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782" w:rsidRDefault="00AD6782" w:rsidP="0080525B">
      <w:pPr>
        <w:jc w:val="center"/>
        <w:rPr>
          <w:b/>
          <w:sz w:val="20"/>
          <w:szCs w:val="20"/>
          <w:lang w:val="uk-UA"/>
        </w:rPr>
      </w:pPr>
    </w:p>
    <w:p w:rsidR="002527F1" w:rsidRPr="00077FE9" w:rsidRDefault="001D4DD7" w:rsidP="0080525B">
      <w:pPr>
        <w:jc w:val="center"/>
        <w:rPr>
          <w:b/>
          <w:sz w:val="20"/>
          <w:szCs w:val="20"/>
          <w:lang w:val="uk-UA"/>
        </w:rPr>
      </w:pPr>
      <w:r w:rsidRPr="00077FE9">
        <w:rPr>
          <w:b/>
          <w:sz w:val="20"/>
          <w:szCs w:val="20"/>
          <w:lang w:val="uk-UA"/>
        </w:rPr>
        <w:t>І КУРС</w:t>
      </w:r>
    </w:p>
    <w:tbl>
      <w:tblPr>
        <w:tblW w:w="5187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7"/>
        <w:gridCol w:w="692"/>
        <w:gridCol w:w="1980"/>
        <w:gridCol w:w="15"/>
        <w:gridCol w:w="1725"/>
        <w:gridCol w:w="17"/>
        <w:gridCol w:w="41"/>
        <w:gridCol w:w="35"/>
        <w:gridCol w:w="26"/>
        <w:gridCol w:w="9"/>
        <w:gridCol w:w="1712"/>
        <w:gridCol w:w="20"/>
        <w:gridCol w:w="2129"/>
        <w:gridCol w:w="1978"/>
      </w:tblGrid>
      <w:tr w:rsidR="00274ED9" w:rsidRPr="00077FE9" w:rsidTr="00A11A97">
        <w:trPr>
          <w:cantSplit/>
          <w:trHeight w:val="286"/>
        </w:trPr>
        <w:tc>
          <w:tcPr>
            <w:tcW w:w="24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3CC0" w:rsidRPr="00077FE9" w:rsidRDefault="00CC3CC0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077FE9" w:rsidRDefault="00CC3CC0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91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3CC0" w:rsidRPr="00077FE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3CC0" w:rsidRPr="00077FE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79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077FE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3CC0" w:rsidRPr="00077FE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835" w:type="pct"/>
            <w:gridSpan w:val="5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077FE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3CC0" w:rsidRPr="00077FE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98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077FE9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с1ПТ група</w:t>
            </w:r>
          </w:p>
          <w:p w:rsidR="00CC3CC0" w:rsidRPr="00077FE9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  <w:r w:rsidRPr="00077FE9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077FE9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3CC0" w:rsidRPr="00077FE9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3E58F0" w:rsidRPr="00077FE9" w:rsidTr="003E58F0">
        <w:trPr>
          <w:cantSplit/>
          <w:trHeight w:val="16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58F0" w:rsidRPr="00077FE9" w:rsidRDefault="003E58F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3E58F0" w:rsidRPr="00077FE9" w:rsidRDefault="003E58F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17.02.20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F0" w:rsidRPr="00077FE9" w:rsidRDefault="003E58F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F0" w:rsidRPr="00077FE9" w:rsidRDefault="003E58F0" w:rsidP="00B116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Cs w:val="20"/>
                <w:lang w:val="uk-UA"/>
              </w:rPr>
              <w:t xml:space="preserve">Виробнича </w:t>
            </w:r>
          </w:p>
          <w:p w:rsidR="003E58F0" w:rsidRPr="00077FE9" w:rsidRDefault="003E58F0" w:rsidP="00B116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Cs w:val="20"/>
                <w:lang w:val="uk-UA"/>
              </w:rPr>
              <w:t>практика</w:t>
            </w:r>
          </w:p>
        </w:tc>
        <w:tc>
          <w:tcPr>
            <w:tcW w:w="79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F0" w:rsidRPr="00077FE9" w:rsidRDefault="003E58F0" w:rsidP="00B1163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52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F0" w:rsidRPr="00077FE9" w:rsidRDefault="003E58F0" w:rsidP="00B1163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88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F0" w:rsidRPr="00077FE9" w:rsidRDefault="003E58F0" w:rsidP="00B27F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Cs w:val="20"/>
                <w:lang w:val="uk-UA"/>
              </w:rPr>
              <w:t xml:space="preserve">Виробнича </w:t>
            </w:r>
          </w:p>
          <w:p w:rsidR="003E58F0" w:rsidRPr="00077FE9" w:rsidRDefault="003E58F0" w:rsidP="00B27F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Cs w:val="20"/>
                <w:lang w:val="uk-UA"/>
              </w:rPr>
              <w:t>практика</w:t>
            </w:r>
          </w:p>
        </w:tc>
      </w:tr>
      <w:tr w:rsidR="00A11A97" w:rsidRPr="00077FE9" w:rsidTr="00995BF8">
        <w:trPr>
          <w:cantSplit/>
          <w:trHeight w:val="422"/>
        </w:trPr>
        <w:tc>
          <w:tcPr>
            <w:tcW w:w="246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1A97" w:rsidRPr="00077FE9" w:rsidRDefault="00A11A9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97" w:rsidRPr="00077FE9" w:rsidRDefault="00A11A9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B1163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1649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AB5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A11A97" w:rsidRPr="00077FE9" w:rsidRDefault="00A11A97" w:rsidP="00AB5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154064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18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AB5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A11A97" w:rsidRPr="00077FE9" w:rsidTr="00A11A97">
        <w:trPr>
          <w:cantSplit/>
          <w:trHeight w:val="422"/>
        </w:trPr>
        <w:tc>
          <w:tcPr>
            <w:tcW w:w="246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A97" w:rsidRPr="00077FE9" w:rsidRDefault="00A11A9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97" w:rsidRPr="00077FE9" w:rsidRDefault="00A11A9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5604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82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5604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Логіка(л)</w:t>
            </w:r>
          </w:p>
          <w:p w:rsidR="00A11A97" w:rsidRPr="00077FE9" w:rsidRDefault="00A11A97" w:rsidP="005604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154064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8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5604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Системи технологій промисловості(л)</w:t>
            </w:r>
          </w:p>
          <w:p w:rsidR="00154064" w:rsidRDefault="00A11A97" w:rsidP="005604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Тетяна СИДОРЧЕНКО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11A97" w:rsidRPr="00077FE9" w:rsidRDefault="00A11A97" w:rsidP="0056046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154064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18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5604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E58F0" w:rsidRPr="00077FE9" w:rsidTr="003E58F0">
        <w:trPr>
          <w:cantSplit/>
          <w:trHeight w:val="350"/>
        </w:trPr>
        <w:tc>
          <w:tcPr>
            <w:tcW w:w="246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E58F0" w:rsidRPr="00077FE9" w:rsidRDefault="003E58F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E58F0" w:rsidRPr="00077FE9" w:rsidRDefault="003E58F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8F0" w:rsidRPr="00077FE9" w:rsidRDefault="003E58F0" w:rsidP="001548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24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E58F0" w:rsidRPr="00077FE9" w:rsidRDefault="003E58F0" w:rsidP="001548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25" w:type="pct"/>
            <w:gridSpan w:val="5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E58F0" w:rsidRPr="00077FE9" w:rsidRDefault="003E58F0" w:rsidP="001548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8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8F0" w:rsidRPr="00077FE9" w:rsidRDefault="003E58F0" w:rsidP="001548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1A97" w:rsidRPr="00077FE9" w:rsidTr="00995BF8">
        <w:trPr>
          <w:cantSplit/>
          <w:trHeight w:val="498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1A97" w:rsidRPr="00077FE9" w:rsidRDefault="00A11A9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11A97" w:rsidRPr="00077FE9" w:rsidRDefault="00C7604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18.02.2020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97" w:rsidRPr="00077FE9" w:rsidRDefault="00A11A97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AB5733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1649" w:type="pct"/>
            <w:gridSpan w:val="9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CC32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A11A97" w:rsidRPr="00077FE9" w:rsidRDefault="00A11A97" w:rsidP="00CC32D9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154064">
              <w:rPr>
                <w:b/>
                <w:sz w:val="16"/>
                <w:szCs w:val="20"/>
                <w:lang w:val="uk-UA"/>
              </w:rPr>
              <w:t xml:space="preserve"> 520</w:t>
            </w:r>
          </w:p>
        </w:tc>
        <w:tc>
          <w:tcPr>
            <w:tcW w:w="18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AB5733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A11A97" w:rsidRPr="00077FE9" w:rsidTr="00995BF8">
        <w:trPr>
          <w:cantSplit/>
          <w:trHeight w:val="34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1A97" w:rsidRPr="00077FE9" w:rsidRDefault="00A11A9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A97" w:rsidRPr="00077FE9" w:rsidRDefault="00A11A9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E948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49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E94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Регіональна економіка(л)</w:t>
            </w:r>
          </w:p>
          <w:p w:rsidR="00A11A97" w:rsidRPr="00077FE9" w:rsidRDefault="00A11A97" w:rsidP="00E94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Станіслав КУЧЕР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154064">
              <w:rPr>
                <w:b/>
                <w:sz w:val="16"/>
                <w:szCs w:val="20"/>
                <w:lang w:val="uk-UA"/>
              </w:rPr>
              <w:t xml:space="preserve"> 520</w:t>
            </w:r>
          </w:p>
        </w:tc>
        <w:tc>
          <w:tcPr>
            <w:tcW w:w="18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E948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5BF8" w:rsidRPr="00077FE9" w:rsidTr="00995BF8">
        <w:trPr>
          <w:cantSplit/>
          <w:trHeight w:val="34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95BF8" w:rsidRPr="00077FE9" w:rsidRDefault="00995BF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077FE9" w:rsidRDefault="00995BF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E56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56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E56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E56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8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E56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5BF8" w:rsidRPr="00077FE9" w:rsidTr="00995BF8">
        <w:trPr>
          <w:cantSplit/>
          <w:trHeight w:val="341"/>
        </w:trPr>
        <w:tc>
          <w:tcPr>
            <w:tcW w:w="24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95BF8" w:rsidRPr="00077FE9" w:rsidRDefault="00995BF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077FE9" w:rsidRDefault="00995BF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5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8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1A97" w:rsidRPr="00077FE9" w:rsidTr="00995BF8">
        <w:trPr>
          <w:cantSplit/>
          <w:trHeight w:val="124"/>
        </w:trPr>
        <w:tc>
          <w:tcPr>
            <w:tcW w:w="2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1A97" w:rsidRPr="00077FE9" w:rsidRDefault="00A11A9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11A97" w:rsidRPr="00077FE9" w:rsidRDefault="00C7604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19.02.2020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97" w:rsidRPr="00077FE9" w:rsidRDefault="00A11A9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49" w:type="pct"/>
            <w:gridSpan w:val="9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A11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A11A97" w:rsidRPr="00077FE9" w:rsidRDefault="00A11A97" w:rsidP="00A11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154064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8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1A97" w:rsidRPr="00077FE9" w:rsidTr="00995BF8">
        <w:trPr>
          <w:cantSplit/>
          <w:trHeight w:val="422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1A97" w:rsidRPr="00077FE9" w:rsidRDefault="00A11A9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97" w:rsidRPr="00077FE9" w:rsidRDefault="00A11A97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4C3F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49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A11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Регіональна економіка(л)</w:t>
            </w:r>
          </w:p>
          <w:p w:rsidR="00A11A97" w:rsidRPr="00077FE9" w:rsidRDefault="00A11A97" w:rsidP="00A11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Станіслав КУЧЕР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154064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18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4C3F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5BF8" w:rsidRPr="00077FE9" w:rsidTr="00995BF8">
        <w:trPr>
          <w:cantSplit/>
          <w:trHeight w:val="520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95BF8" w:rsidRPr="00077FE9" w:rsidRDefault="00995BF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077FE9" w:rsidRDefault="00995BF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4C3F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4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4C3F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0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4C3F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8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4C3F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5BF8" w:rsidRPr="00077FE9" w:rsidTr="00995BF8">
        <w:trPr>
          <w:cantSplit/>
          <w:trHeight w:val="420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BF8" w:rsidRPr="00077FE9" w:rsidRDefault="00995BF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8" w:rsidRPr="00077FE9" w:rsidRDefault="00995BF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AB5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4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AB5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0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AB5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18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AB5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995BF8" w:rsidRPr="00077FE9" w:rsidTr="00995BF8">
        <w:trPr>
          <w:cantSplit/>
          <w:trHeight w:val="420"/>
        </w:trPr>
        <w:tc>
          <w:tcPr>
            <w:tcW w:w="24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95BF8" w:rsidRPr="00077FE9" w:rsidRDefault="00995BF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BF8" w:rsidRPr="00077FE9" w:rsidRDefault="00995BF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40" w:type="pct"/>
            <w:gridSpan w:val="5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09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18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995BF8" w:rsidRPr="00077FE9" w:rsidTr="00995BF8">
        <w:trPr>
          <w:cantSplit/>
          <w:trHeight w:val="462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BF8" w:rsidRPr="00077FE9" w:rsidRDefault="00995BF8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95BF8" w:rsidRPr="00077FE9" w:rsidRDefault="00995BF8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20.02.2020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077FE9" w:rsidRDefault="00995BF8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40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09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18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A11A97" w:rsidRPr="00077FE9" w:rsidTr="00995BF8">
        <w:trPr>
          <w:cantSplit/>
          <w:trHeight w:val="462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1A97" w:rsidRPr="00077FE9" w:rsidRDefault="00A11A97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97" w:rsidRPr="00077FE9" w:rsidRDefault="00A11A97" w:rsidP="00047A3D">
            <w:pPr>
              <w:jc w:val="center"/>
              <w:rPr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2B197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1649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A11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Регіональна економіка(л)</w:t>
            </w:r>
          </w:p>
          <w:p w:rsidR="00A11A97" w:rsidRPr="00077FE9" w:rsidRDefault="00A11A97" w:rsidP="00A11A9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Станіслав КУЧЕР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154064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8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2B197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A11A97" w:rsidRPr="00077FE9" w:rsidTr="00995BF8">
        <w:trPr>
          <w:cantSplit/>
          <w:trHeight w:val="530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1A97" w:rsidRPr="00077FE9" w:rsidRDefault="00A11A9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97" w:rsidRPr="00077FE9" w:rsidRDefault="00A11A9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AB57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49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CC32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A11A97" w:rsidRPr="00077FE9" w:rsidRDefault="00A11A97" w:rsidP="00CC32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77FE9">
              <w:rPr>
                <w:sz w:val="16"/>
                <w:szCs w:val="20"/>
                <w:lang w:val="uk-UA"/>
              </w:rPr>
              <w:t>. Олена ЗАДВОРН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154064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8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AB57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5BF8" w:rsidRPr="00077FE9" w:rsidTr="00995BF8">
        <w:trPr>
          <w:cantSplit/>
          <w:trHeight w:val="89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BF8" w:rsidRPr="00077FE9" w:rsidRDefault="00995BF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8" w:rsidRPr="00077FE9" w:rsidRDefault="00995BF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6D0A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5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BE35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9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BE35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8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6D0A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5BF8" w:rsidRPr="00077FE9" w:rsidTr="00995BF8">
        <w:trPr>
          <w:cantSplit/>
          <w:trHeight w:val="89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95BF8" w:rsidRPr="00077FE9" w:rsidRDefault="00995BF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BF8" w:rsidRPr="00077FE9" w:rsidRDefault="00995BF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52" w:type="pct"/>
            <w:gridSpan w:val="6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97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8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1A97" w:rsidRPr="00077FE9" w:rsidTr="00A11A97">
        <w:trPr>
          <w:cantSplit/>
          <w:trHeight w:val="355"/>
        </w:trPr>
        <w:tc>
          <w:tcPr>
            <w:tcW w:w="2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1A97" w:rsidRPr="00077FE9" w:rsidRDefault="00A11A9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11A97" w:rsidRPr="00077FE9" w:rsidRDefault="00C7604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21.02.2020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97" w:rsidRPr="00077FE9" w:rsidRDefault="00A11A9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A91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52" w:type="pct"/>
            <w:gridSpan w:val="6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A91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97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A91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8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A91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1A97" w:rsidRPr="00077FE9" w:rsidTr="00A11A97">
        <w:trPr>
          <w:cantSplit/>
          <w:trHeight w:val="512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1A97" w:rsidRPr="00077FE9" w:rsidRDefault="00A11A9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97" w:rsidRPr="00077FE9" w:rsidRDefault="00A11A9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6C624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5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BE35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Логіка(л)</w:t>
            </w:r>
          </w:p>
          <w:p w:rsidR="00A11A97" w:rsidRPr="00077FE9" w:rsidRDefault="00A11A97" w:rsidP="00BE351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154064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79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A11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Системи технологій промисловості(л)</w:t>
            </w:r>
          </w:p>
          <w:p w:rsidR="00A11A97" w:rsidRPr="00077FE9" w:rsidRDefault="00A11A97" w:rsidP="00A11A9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Тетяна СИДОРЧЕНКО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154064">
              <w:rPr>
                <w:b/>
                <w:sz w:val="16"/>
                <w:szCs w:val="20"/>
                <w:lang w:val="uk-UA"/>
              </w:rPr>
              <w:t xml:space="preserve"> 520</w:t>
            </w:r>
          </w:p>
        </w:tc>
        <w:tc>
          <w:tcPr>
            <w:tcW w:w="18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6C624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A11A97" w:rsidRPr="00077FE9" w:rsidTr="00995BF8">
        <w:trPr>
          <w:cantSplit/>
          <w:trHeight w:val="456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1A97" w:rsidRPr="00077FE9" w:rsidRDefault="00A11A9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97" w:rsidRPr="00077FE9" w:rsidRDefault="00A11A9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BF6F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49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A11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A11A97" w:rsidRPr="00077FE9" w:rsidRDefault="00A11A97" w:rsidP="00A11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77FE9">
              <w:rPr>
                <w:sz w:val="16"/>
                <w:szCs w:val="20"/>
                <w:lang w:val="uk-UA"/>
              </w:rPr>
              <w:t>. Олена ЗАДВОРН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154064">
              <w:rPr>
                <w:b/>
                <w:sz w:val="16"/>
                <w:szCs w:val="20"/>
                <w:lang w:val="uk-UA"/>
              </w:rPr>
              <w:t xml:space="preserve"> 520</w:t>
            </w:r>
          </w:p>
        </w:tc>
        <w:tc>
          <w:tcPr>
            <w:tcW w:w="18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077FE9" w:rsidRDefault="00A11A97" w:rsidP="00BF6F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5BF8" w:rsidRPr="00077FE9" w:rsidTr="00995BF8">
        <w:trPr>
          <w:cantSplit/>
          <w:trHeight w:val="486"/>
        </w:trPr>
        <w:tc>
          <w:tcPr>
            <w:tcW w:w="24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95BF8" w:rsidRPr="00077FE9" w:rsidRDefault="00995BF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95BF8" w:rsidRPr="00077FE9" w:rsidRDefault="00995BF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0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856" w:type="pct"/>
            <w:gridSpan w:val="7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CC32D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9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CC32D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881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95BF8" w:rsidRPr="00077FE9" w:rsidRDefault="00995BF8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8135F" w:rsidRPr="00077FE9" w:rsidRDefault="0098135F">
      <w:pPr>
        <w:rPr>
          <w:b/>
          <w:sz w:val="20"/>
          <w:szCs w:val="20"/>
          <w:lang w:val="uk-UA"/>
        </w:rPr>
      </w:pPr>
      <w:r w:rsidRPr="00077FE9">
        <w:rPr>
          <w:b/>
          <w:sz w:val="20"/>
          <w:szCs w:val="20"/>
          <w:lang w:val="uk-UA"/>
        </w:rPr>
        <w:br w:type="page"/>
      </w:r>
    </w:p>
    <w:p w:rsidR="001D4DD7" w:rsidRPr="00077FE9" w:rsidRDefault="001D4DD7" w:rsidP="0080525B">
      <w:pPr>
        <w:jc w:val="center"/>
        <w:rPr>
          <w:b/>
          <w:sz w:val="20"/>
          <w:szCs w:val="20"/>
          <w:lang w:val="uk-UA"/>
        </w:rPr>
      </w:pPr>
      <w:r w:rsidRPr="00077FE9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4"/>
        <w:gridCol w:w="712"/>
        <w:gridCol w:w="2859"/>
        <w:gridCol w:w="3485"/>
        <w:gridCol w:w="3149"/>
      </w:tblGrid>
      <w:tr w:rsidR="00A56EF1" w:rsidRPr="00077FE9" w:rsidTr="00122A90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077FE9" w:rsidRDefault="00A56EF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077FE9" w:rsidRDefault="00A56EF1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077FE9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077FE9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077FE9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077FE9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62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077FE9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077FE9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077FE9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077FE9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077FE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077FE9" w:rsidRDefault="00D97E92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F114E4" w:rsidRPr="00077FE9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077FE9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F114E4" w:rsidRPr="00077FE9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077FE9" w:rsidRDefault="00F114E4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B038DF" w:rsidRPr="00077FE9" w:rsidTr="00B038DF">
        <w:trPr>
          <w:cantSplit/>
          <w:trHeight w:val="478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38DF" w:rsidRPr="00077FE9" w:rsidRDefault="00B038D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077FE9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B038DF" w:rsidRPr="00077FE9" w:rsidRDefault="00C7604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17.02.20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DF" w:rsidRPr="00077FE9" w:rsidRDefault="00B038D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38DF" w:rsidRPr="00077FE9" w:rsidRDefault="00B038DF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77FE9">
              <w:rPr>
                <w:b/>
                <w:sz w:val="16"/>
                <w:szCs w:val="16"/>
                <w:lang w:val="uk-UA"/>
              </w:rPr>
              <w:t xml:space="preserve">Фізичне виховання </w:t>
            </w:r>
          </w:p>
          <w:p w:rsidR="00B038DF" w:rsidRPr="00077FE9" w:rsidRDefault="00B038DF" w:rsidP="00EF51E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077FE9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szCs w:val="16"/>
                <w:lang w:val="uk-UA"/>
              </w:rPr>
              <w:t xml:space="preserve">. Григорій НЕКРАСОВ 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B038DF" w:rsidRPr="00077FE9" w:rsidRDefault="00B038DF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038DF" w:rsidRPr="00077FE9" w:rsidTr="00B038DF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38DF" w:rsidRPr="00077FE9" w:rsidRDefault="00B038D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DF" w:rsidRPr="00077FE9" w:rsidRDefault="00B038D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38DF" w:rsidRPr="00077FE9" w:rsidRDefault="00B038DF" w:rsidP="00EF51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77FE9">
              <w:rPr>
                <w:b/>
                <w:sz w:val="16"/>
                <w:szCs w:val="16"/>
                <w:lang w:val="uk-UA"/>
              </w:rPr>
              <w:t>Ділова іноземна мова(ф)</w:t>
            </w:r>
          </w:p>
          <w:p w:rsidR="00B038DF" w:rsidRPr="00077FE9" w:rsidRDefault="00B038DF" w:rsidP="00EF51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77FE9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szCs w:val="16"/>
                <w:lang w:val="uk-UA"/>
              </w:rPr>
              <w:t>. Ірина НАГАЙ</w:t>
            </w:r>
            <w:r w:rsidRPr="00077FE9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445D40" w:rsidRPr="00077FE9" w:rsidRDefault="00445D40" w:rsidP="00445D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п)</w:t>
            </w:r>
          </w:p>
          <w:p w:rsidR="00C40D11" w:rsidRPr="00077FE9" w:rsidRDefault="00445D40" w:rsidP="00445D4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Тетяна СИДОРЧЕНКО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50F7A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</w:tr>
      <w:tr w:rsidR="00872B6B" w:rsidRPr="00077FE9" w:rsidTr="00122A90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2B6B" w:rsidRPr="00077FE9" w:rsidRDefault="00872B6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6B" w:rsidRPr="00077FE9" w:rsidRDefault="00872B6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872B6B" w:rsidRPr="00077FE9" w:rsidRDefault="00872B6B" w:rsidP="00AE2E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E37354" w:rsidRPr="00077FE9" w:rsidRDefault="00E37354" w:rsidP="00E373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B038DF" w:rsidRPr="00077FE9" w:rsidRDefault="00E37354" w:rsidP="00E373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 А20</w:t>
            </w:r>
            <w:r w:rsidR="00154064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445D40" w:rsidRPr="00077FE9" w:rsidRDefault="00445D40" w:rsidP="00445D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Потенціал підприємства(л)</w:t>
            </w:r>
          </w:p>
          <w:p w:rsidR="00C40D11" w:rsidRPr="00077FE9" w:rsidRDefault="00445D40" w:rsidP="00445D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77FE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77FE9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350F7A">
              <w:rPr>
                <w:b/>
                <w:sz w:val="16"/>
                <w:szCs w:val="20"/>
                <w:lang w:val="uk-UA"/>
              </w:rPr>
              <w:t>А203</w:t>
            </w:r>
          </w:p>
        </w:tc>
      </w:tr>
      <w:tr w:rsidR="00872B6B" w:rsidRPr="00077FE9" w:rsidTr="00930741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72B6B" w:rsidRPr="00077FE9" w:rsidRDefault="00872B6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72B6B" w:rsidRPr="00077FE9" w:rsidRDefault="00872B6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2B6B" w:rsidRPr="00077FE9" w:rsidRDefault="00872B6B" w:rsidP="00EF51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2B6B" w:rsidRPr="00077FE9" w:rsidRDefault="00872B6B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0251" w:rsidRPr="00077FE9" w:rsidRDefault="004B0251" w:rsidP="004B02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Оцінка ефективності малого підприємства(л)</w:t>
            </w:r>
          </w:p>
          <w:p w:rsidR="00872B6B" w:rsidRPr="00077FE9" w:rsidRDefault="004B0251" w:rsidP="004B02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Тетяна НЕСТОРЕНКО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350F7A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</w:tr>
      <w:tr w:rsidR="00122A90" w:rsidRPr="00077FE9" w:rsidTr="00930741">
        <w:trPr>
          <w:cantSplit/>
          <w:trHeight w:val="443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0741" w:rsidRPr="00077FE9" w:rsidRDefault="0093074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22A90" w:rsidRPr="00077FE9" w:rsidRDefault="00C7604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18.02.2020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077FE9" w:rsidRDefault="00122A9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077FE9" w:rsidRDefault="00122A90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077FE9" w:rsidRDefault="00122A90" w:rsidP="0062318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22A90" w:rsidRPr="00077FE9" w:rsidRDefault="00122A90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22A90" w:rsidRPr="00077FE9" w:rsidTr="00122A90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2A90" w:rsidRPr="00077FE9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90" w:rsidRPr="00077FE9" w:rsidRDefault="00122A90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077FE9" w:rsidRDefault="00C40D11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C40D11" w:rsidRPr="00077FE9" w:rsidRDefault="00C40D11" w:rsidP="002203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Катерина ЛЕМІШ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FE3388"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r w:rsidR="00220328" w:rsidRPr="00077FE9">
              <w:rPr>
                <w:b/>
                <w:sz w:val="16"/>
                <w:szCs w:val="20"/>
                <w:lang w:val="uk-UA"/>
              </w:rPr>
              <w:t>52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0" w:rsidRPr="00077FE9" w:rsidRDefault="00996FC0" w:rsidP="00996FC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C44235" w:rsidRPr="00077FE9" w:rsidRDefault="00996FC0" w:rsidP="00996F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Наталя КІРК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E3388" w:rsidRPr="00077FE9">
              <w:rPr>
                <w:b/>
                <w:sz w:val="16"/>
                <w:szCs w:val="20"/>
                <w:lang w:val="uk-UA"/>
              </w:rPr>
              <w:t>524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B405B1" w:rsidRPr="00077FE9" w:rsidRDefault="00B405B1" w:rsidP="00B405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Техніка виконання торгівельних операцій підприємства(л)</w:t>
            </w:r>
          </w:p>
          <w:p w:rsidR="00930741" w:rsidRPr="00077FE9" w:rsidRDefault="00B405B1" w:rsidP="00B405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77FE9">
              <w:rPr>
                <w:sz w:val="16"/>
                <w:szCs w:val="20"/>
                <w:lang w:val="uk-UA"/>
              </w:rPr>
              <w:t>. Вікторія ШВАЧКО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50F7A">
              <w:rPr>
                <w:b/>
                <w:sz w:val="16"/>
                <w:szCs w:val="20"/>
                <w:lang w:val="uk-UA"/>
              </w:rPr>
              <w:t>523</w:t>
            </w:r>
          </w:p>
        </w:tc>
      </w:tr>
      <w:tr w:rsidR="00122A90" w:rsidRPr="00077FE9" w:rsidTr="00122A90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2A90" w:rsidRPr="00077FE9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A90" w:rsidRPr="00077FE9" w:rsidRDefault="00122A9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A90" w:rsidRPr="00077FE9" w:rsidRDefault="00E37354" w:rsidP="00AE2E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Міжнародний туризм </w:t>
            </w:r>
            <w:r w:rsidR="00C44235" w:rsidRPr="00077FE9">
              <w:rPr>
                <w:b/>
                <w:sz w:val="16"/>
                <w:szCs w:val="20"/>
                <w:lang w:val="uk-UA"/>
              </w:rPr>
              <w:t>(л)</w:t>
            </w:r>
          </w:p>
          <w:p w:rsidR="00C44235" w:rsidRPr="00077FE9" w:rsidRDefault="00E37354" w:rsidP="006A4F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Ст. викладач Наталя БАБІНА</w:t>
            </w:r>
            <w:r w:rsidR="006A4F58" w:rsidRPr="00077FE9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C44235"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44235" w:rsidRPr="00077FE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20328" w:rsidRPr="00077FE9">
              <w:rPr>
                <w:b/>
                <w:sz w:val="16"/>
                <w:szCs w:val="20"/>
                <w:lang w:val="uk-UA"/>
              </w:rPr>
              <w:t>52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A90" w:rsidRPr="00077FE9" w:rsidRDefault="00C44235" w:rsidP="004E0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Страхування(л)</w:t>
            </w:r>
          </w:p>
          <w:p w:rsidR="00C44235" w:rsidRPr="00077FE9" w:rsidRDefault="00C44235" w:rsidP="002203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Наталя КІРК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220328" w:rsidRPr="00077FE9">
              <w:rPr>
                <w:b/>
                <w:sz w:val="16"/>
                <w:szCs w:val="20"/>
                <w:lang w:val="uk-UA"/>
              </w:rPr>
              <w:t>524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5B1" w:rsidRPr="00077FE9" w:rsidRDefault="00B405B1" w:rsidP="00B405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EC2F25" w:rsidRPr="00077FE9" w:rsidRDefault="00B405B1" w:rsidP="00B405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Проф. Павло ЗАХАРЧЕНКО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50F7A">
              <w:rPr>
                <w:b/>
                <w:sz w:val="16"/>
                <w:szCs w:val="20"/>
                <w:lang w:val="uk-UA"/>
              </w:rPr>
              <w:t>523</w:t>
            </w:r>
          </w:p>
        </w:tc>
      </w:tr>
      <w:tr w:rsidR="00543D6E" w:rsidRPr="00077FE9" w:rsidTr="002B1822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43D6E" w:rsidRPr="00077FE9" w:rsidRDefault="00543D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D6E" w:rsidRPr="00077FE9" w:rsidRDefault="00543D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D6E" w:rsidRPr="00077FE9" w:rsidRDefault="00543D6E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37354" w:rsidRPr="00077FE9" w:rsidRDefault="00E37354" w:rsidP="00E373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543D6E" w:rsidRPr="00077FE9" w:rsidRDefault="00E37354" w:rsidP="00E373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="0015406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5406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154064">
              <w:rPr>
                <w:b/>
                <w:bCs/>
                <w:sz w:val="16"/>
                <w:szCs w:val="20"/>
                <w:lang w:val="uk-UA"/>
              </w:rPr>
              <w:t>. 524</w:t>
            </w:r>
          </w:p>
        </w:tc>
        <w:tc>
          <w:tcPr>
            <w:tcW w:w="14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D6E" w:rsidRPr="00077FE9" w:rsidRDefault="00543D6E" w:rsidP="007F74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038DF" w:rsidRPr="00077FE9" w:rsidTr="002B1822">
        <w:trPr>
          <w:cantSplit/>
          <w:trHeight w:val="357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1822" w:rsidRPr="00077FE9" w:rsidRDefault="002B182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038DF" w:rsidRPr="00077FE9" w:rsidRDefault="00C7604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19.02.2020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DF" w:rsidRPr="00077FE9" w:rsidRDefault="00B038D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5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038DF" w:rsidRPr="00077FE9" w:rsidRDefault="00B038DF" w:rsidP="00B038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B038DF" w:rsidRPr="00077FE9" w:rsidRDefault="00B038DF" w:rsidP="00262041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 w:rsidRPr="00077FE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77FE9">
              <w:rPr>
                <w:sz w:val="16"/>
                <w:szCs w:val="20"/>
                <w:lang w:val="uk-UA"/>
              </w:rPr>
              <w:t>. Григорій НЕКРАСОВ</w:t>
            </w: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24103" w:rsidRPr="00077FE9" w:rsidRDefault="00824103" w:rsidP="00824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Економіка галузевих ринків(</w:t>
            </w:r>
            <w:r w:rsidR="009B6A90" w:rsidRPr="00077FE9">
              <w:rPr>
                <w:b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B038DF" w:rsidRPr="00077FE9" w:rsidRDefault="00824103" w:rsidP="006313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Тетяна НЕСТОРЕНКО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50F7A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122A90" w:rsidRPr="00077FE9" w:rsidTr="00122A90">
        <w:trPr>
          <w:cantSplit/>
          <w:trHeight w:val="42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2A90" w:rsidRPr="00077FE9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077FE9" w:rsidRDefault="00122A90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C40D11" w:rsidRPr="00077FE9" w:rsidRDefault="00C40D11" w:rsidP="00C4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Менеджмент(</w:t>
            </w:r>
            <w:r w:rsidR="00CF2F3A" w:rsidRPr="00077FE9">
              <w:rPr>
                <w:b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122A90" w:rsidRPr="00077FE9" w:rsidRDefault="00C40D11" w:rsidP="00220328">
            <w:pPr>
              <w:jc w:val="center"/>
              <w:rPr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Катерина ЛЕМІШ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FE3388"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r w:rsidR="00154064">
              <w:rPr>
                <w:b/>
                <w:sz w:val="16"/>
                <w:lang w:val="uk-UA"/>
              </w:rPr>
              <w:t>А203</w:t>
            </w: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077FE9" w:rsidRDefault="00C44235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C44235" w:rsidRPr="00077FE9" w:rsidRDefault="00C44235" w:rsidP="002203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Наталя КІРК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154064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930741" w:rsidRPr="00077FE9" w:rsidRDefault="00930741" w:rsidP="009307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Потенціал підприємства</w:t>
            </w:r>
            <w:r w:rsidR="00EC2F25" w:rsidRPr="00077FE9">
              <w:rPr>
                <w:b/>
                <w:bCs/>
                <w:sz w:val="16"/>
                <w:szCs w:val="20"/>
                <w:lang w:val="uk-UA"/>
              </w:rPr>
              <w:t>(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22A90" w:rsidRPr="00077FE9" w:rsidRDefault="00930741" w:rsidP="006313DE">
            <w:pPr>
              <w:jc w:val="center"/>
              <w:rPr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77FE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77FE9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350F7A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  <w:tr w:rsidR="00122A90" w:rsidRPr="00077FE9" w:rsidTr="00122A90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2A90" w:rsidRPr="00077FE9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077FE9" w:rsidRDefault="00122A9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90" w:rsidRPr="00077FE9" w:rsidRDefault="00122A90" w:rsidP="00122A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C44235" w:rsidRPr="00077FE9" w:rsidRDefault="00C44235" w:rsidP="00C4423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Бухгалтерський облік(</w:t>
            </w:r>
            <w:r w:rsidR="000737D0" w:rsidRPr="00077FE9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22A90" w:rsidRPr="00077FE9" w:rsidRDefault="00C44235" w:rsidP="00220328">
            <w:pPr>
              <w:jc w:val="center"/>
              <w:rPr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54064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077FE9" w:rsidRDefault="00122A90" w:rsidP="009307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2A90" w:rsidRPr="00077FE9" w:rsidTr="00122A90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2A90" w:rsidRPr="00077FE9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90" w:rsidRPr="00077FE9" w:rsidRDefault="00122A9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077FE9" w:rsidRDefault="00122A90" w:rsidP="007F7B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077FE9" w:rsidRDefault="00122A90" w:rsidP="001276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930741" w:rsidRPr="00077FE9" w:rsidRDefault="00930741" w:rsidP="002203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2A90" w:rsidRPr="00077FE9" w:rsidTr="00122A90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2A90" w:rsidRPr="00077FE9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077FE9" w:rsidRDefault="00122A9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077FE9" w:rsidRDefault="00122A90" w:rsidP="001548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077FE9" w:rsidRDefault="00122A90" w:rsidP="001276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077FE9" w:rsidRDefault="00122A90" w:rsidP="003D08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077FE9" w:rsidTr="00A45ECA">
        <w:trPr>
          <w:cantSplit/>
          <w:trHeight w:val="71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77FE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45ECA" w:rsidRPr="00077FE9" w:rsidRDefault="00C7604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20.02.2020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077FE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077FE9" w:rsidRDefault="00CF2F3A" w:rsidP="00A45E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л)</w:t>
            </w:r>
          </w:p>
          <w:p w:rsidR="00CF2F3A" w:rsidRPr="00077FE9" w:rsidRDefault="00CF2F3A" w:rsidP="00CF2F3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Проф. Василь </w:t>
            </w:r>
            <w:r w:rsidR="00237C7D" w:rsidRPr="00077FE9">
              <w:rPr>
                <w:bCs/>
                <w:sz w:val="16"/>
                <w:szCs w:val="20"/>
                <w:lang w:val="uk-UA"/>
              </w:rPr>
              <w:t>КРИЖ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220328" w:rsidRPr="00077FE9">
              <w:rPr>
                <w:b/>
                <w:bCs/>
                <w:sz w:val="16"/>
                <w:szCs w:val="20"/>
                <w:lang w:val="uk-UA"/>
              </w:rPr>
              <w:t>112</w:t>
            </w:r>
          </w:p>
        </w:tc>
        <w:tc>
          <w:tcPr>
            <w:tcW w:w="162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077FE9" w:rsidRDefault="00A45ECA" w:rsidP="0080525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077FE9" w:rsidRDefault="00A45ECA" w:rsidP="00122A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5ECA" w:rsidRPr="00077FE9" w:rsidTr="006D0DE3">
        <w:trPr>
          <w:cantSplit/>
          <w:trHeight w:val="39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77FE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077FE9" w:rsidRDefault="00A45EC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E37354" w:rsidRPr="00077FE9" w:rsidRDefault="00E37354" w:rsidP="00E373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Міжнародний туризм (л)</w:t>
            </w:r>
          </w:p>
          <w:p w:rsidR="00A45ECA" w:rsidRPr="00077FE9" w:rsidRDefault="00E37354" w:rsidP="00E373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 xml:space="preserve">Ст. викладач Наталя БАБІНА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86AD0" w:rsidRPr="00077FE9">
              <w:rPr>
                <w:b/>
                <w:sz w:val="16"/>
                <w:szCs w:val="20"/>
                <w:lang w:val="uk-UA"/>
              </w:rPr>
              <w:t>5</w:t>
            </w:r>
            <w:r w:rsidR="00220328" w:rsidRPr="00077FE9">
              <w:rPr>
                <w:b/>
                <w:sz w:val="16"/>
                <w:szCs w:val="20"/>
                <w:lang w:val="uk-UA"/>
              </w:rPr>
              <w:t>2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0" w:rsidRPr="00077FE9" w:rsidRDefault="00996FC0" w:rsidP="00996F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A45ECA" w:rsidRPr="00077FE9" w:rsidRDefault="00996FC0" w:rsidP="00996F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54064">
              <w:rPr>
                <w:b/>
                <w:sz w:val="16"/>
                <w:szCs w:val="20"/>
                <w:lang w:val="uk-UA"/>
              </w:rPr>
              <w:t>520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BB0C24" w:rsidRPr="00077FE9" w:rsidRDefault="00BB0C24" w:rsidP="00BB0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л)</w:t>
            </w:r>
          </w:p>
          <w:p w:rsidR="00930741" w:rsidRPr="00077FE9" w:rsidRDefault="00BB0C24" w:rsidP="002203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Тетяна СИДОРЧЕНКО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30741"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30741" w:rsidRPr="00077FE9">
              <w:rPr>
                <w:b/>
                <w:sz w:val="16"/>
                <w:szCs w:val="20"/>
                <w:lang w:val="uk-UA"/>
              </w:rPr>
              <w:t>.</w:t>
            </w:r>
            <w:r w:rsidR="00186AD0"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r w:rsidR="00220328" w:rsidRPr="00077FE9">
              <w:rPr>
                <w:b/>
                <w:sz w:val="16"/>
                <w:szCs w:val="20"/>
                <w:lang w:val="uk-UA"/>
              </w:rPr>
              <w:t>521</w:t>
            </w:r>
          </w:p>
        </w:tc>
      </w:tr>
      <w:tr w:rsidR="00A45ECA" w:rsidRPr="00077FE9" w:rsidTr="006D0DE3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77FE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077FE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54" w:rsidRPr="00077FE9" w:rsidRDefault="00E37354" w:rsidP="00E373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Страхування в туризмі(л)</w:t>
            </w:r>
          </w:p>
          <w:p w:rsidR="00A45ECA" w:rsidRPr="00077FE9" w:rsidRDefault="00E37354" w:rsidP="00E373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Наталя КІРКОВА</w:t>
            </w:r>
            <w:r w:rsidR="0015406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5406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54064">
              <w:rPr>
                <w:b/>
                <w:sz w:val="16"/>
                <w:szCs w:val="20"/>
                <w:lang w:val="uk-UA"/>
              </w:rPr>
              <w:t>. 52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35" w:rsidRPr="00077FE9" w:rsidRDefault="00C44235" w:rsidP="00C4423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Бухгалтерський облік</w:t>
            </w:r>
            <w:r w:rsidR="000737D0" w:rsidRPr="00077FE9">
              <w:rPr>
                <w:b/>
                <w:bCs/>
                <w:sz w:val="16"/>
                <w:szCs w:val="20"/>
                <w:lang w:val="uk-UA"/>
              </w:rPr>
              <w:t>(</w:t>
            </w:r>
            <w:r w:rsidR="00A11A97" w:rsidRPr="00077FE9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45ECA" w:rsidRPr="00077FE9" w:rsidRDefault="00C44235" w:rsidP="002203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 w:rsidRPr="00077FE9">
              <w:rPr>
                <w:b/>
                <w:bCs/>
                <w:sz w:val="16"/>
                <w:szCs w:val="20"/>
                <w:lang w:val="uk-UA"/>
              </w:rPr>
              <w:t xml:space="preserve"> 5</w:t>
            </w:r>
            <w:r w:rsidR="00154064">
              <w:rPr>
                <w:b/>
                <w:bCs/>
                <w:sz w:val="16"/>
                <w:szCs w:val="20"/>
                <w:lang w:val="uk-UA"/>
              </w:rPr>
              <w:t>20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930741" w:rsidRPr="00077FE9" w:rsidRDefault="00930741" w:rsidP="009307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Оцінка ефективності малого підприємства</w:t>
            </w:r>
            <w:r w:rsidR="00EC2F25" w:rsidRPr="00077FE9">
              <w:rPr>
                <w:b/>
                <w:sz w:val="16"/>
                <w:szCs w:val="20"/>
                <w:lang w:val="uk-UA"/>
              </w:rPr>
              <w:t>(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A45ECA" w:rsidRPr="00077FE9" w:rsidRDefault="00930741" w:rsidP="002203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Тетяна НЕСТОРЕНКО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350F7A">
              <w:rPr>
                <w:b/>
                <w:sz w:val="16"/>
                <w:szCs w:val="20"/>
                <w:lang w:val="uk-UA"/>
              </w:rPr>
              <w:t xml:space="preserve"> 521</w:t>
            </w:r>
          </w:p>
        </w:tc>
      </w:tr>
      <w:tr w:rsidR="00A45ECA" w:rsidRPr="00077FE9" w:rsidTr="006D0DE3">
        <w:trPr>
          <w:cantSplit/>
          <w:trHeight w:val="49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77FE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077FE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A45ECA" w:rsidRPr="00077FE9" w:rsidRDefault="00A45ECA" w:rsidP="00EF2B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4" w:rsidRPr="00077FE9" w:rsidRDefault="00E37354" w:rsidP="00E373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Страхування(п)</w:t>
            </w:r>
          </w:p>
          <w:p w:rsidR="00A45ECA" w:rsidRPr="00077FE9" w:rsidRDefault="00E37354" w:rsidP="00E373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Наталя КІРКОВА</w:t>
            </w:r>
            <w:r w:rsidR="0015406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5406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54064">
              <w:rPr>
                <w:b/>
                <w:sz w:val="16"/>
                <w:szCs w:val="20"/>
                <w:lang w:val="uk-UA"/>
              </w:rPr>
              <w:t>. 520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930741" w:rsidRPr="00077FE9" w:rsidRDefault="00930741" w:rsidP="009307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Економіка галузевих ринків(л)</w:t>
            </w:r>
          </w:p>
          <w:p w:rsidR="00A45ECA" w:rsidRPr="00077FE9" w:rsidRDefault="00930741" w:rsidP="002203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Тетяна НЕСТОРЕНКО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>.</w:t>
            </w:r>
            <w:r w:rsidR="00350F7A">
              <w:rPr>
                <w:b/>
                <w:sz w:val="16"/>
                <w:szCs w:val="20"/>
                <w:lang w:val="uk-UA"/>
              </w:rPr>
              <w:t xml:space="preserve"> 521</w:t>
            </w:r>
          </w:p>
        </w:tc>
      </w:tr>
      <w:tr w:rsidR="00A45ECA" w:rsidRPr="00077FE9" w:rsidTr="006D0DE3">
        <w:trPr>
          <w:cantSplit/>
          <w:trHeight w:val="163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5ECA" w:rsidRPr="00077FE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077FE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077FE9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077FE9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077FE9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40D11" w:rsidRPr="00077FE9" w:rsidTr="00C40D11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40D11" w:rsidRPr="00077FE9" w:rsidRDefault="00C40D1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40D11" w:rsidRPr="00077FE9" w:rsidRDefault="00C7604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21.02.2020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11" w:rsidRPr="00077FE9" w:rsidRDefault="00C40D1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5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D11" w:rsidRPr="00077FE9" w:rsidRDefault="00C40D11" w:rsidP="00C40D11">
            <w:pPr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Ділова іноземна мова(ф)</w:t>
            </w:r>
          </w:p>
          <w:p w:rsidR="00C40D11" w:rsidRPr="00077FE9" w:rsidRDefault="00C40D11" w:rsidP="00FE4C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>. Ірина НАГАЙ</w:t>
            </w:r>
            <w:r w:rsidRPr="00077FE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 147</w:t>
            </w: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11" w:rsidRPr="00077FE9" w:rsidRDefault="00C40D11" w:rsidP="009B6A90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543D6E" w:rsidRPr="00077FE9" w:rsidTr="00543D6E">
        <w:trPr>
          <w:cantSplit/>
          <w:trHeight w:val="456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43D6E" w:rsidRPr="00077FE9" w:rsidRDefault="00543D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6E" w:rsidRPr="00077FE9" w:rsidRDefault="00543D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C44235" w:rsidRPr="00077FE9" w:rsidRDefault="00C44235" w:rsidP="002203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543D6E" w:rsidRPr="00077FE9" w:rsidRDefault="00E37354" w:rsidP="00220328">
            <w:pPr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Світове господарство та міжнародні економічні відносини(л)</w:t>
            </w:r>
          </w:p>
          <w:p w:rsidR="00E37354" w:rsidRPr="00077FE9" w:rsidRDefault="00E37354" w:rsidP="00220328">
            <w:pPr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sz w:val="16"/>
                <w:lang w:val="uk-UA"/>
              </w:rPr>
              <w:t>Доц. Катерина МАРЧЕНКО</w:t>
            </w:r>
            <w:r w:rsidRPr="00077FE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154064">
              <w:rPr>
                <w:b/>
                <w:sz w:val="16"/>
                <w:lang w:val="uk-UA"/>
              </w:rPr>
              <w:t xml:space="preserve"> А20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6E" w:rsidRPr="00077FE9" w:rsidRDefault="00543D6E" w:rsidP="00930741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543D6E" w:rsidRPr="00077FE9" w:rsidTr="00543D6E">
        <w:trPr>
          <w:cantSplit/>
          <w:trHeight w:val="456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43D6E" w:rsidRPr="00077FE9" w:rsidRDefault="00543D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6E" w:rsidRPr="00077FE9" w:rsidRDefault="00543D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543D6E" w:rsidRPr="00077FE9" w:rsidRDefault="00543D6E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E37354" w:rsidRPr="00077FE9" w:rsidRDefault="00E37354" w:rsidP="00E37354">
            <w:pPr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Світове господарство та міжнародні економічні відносини(л)</w:t>
            </w:r>
          </w:p>
          <w:p w:rsidR="00543D6E" w:rsidRPr="00077FE9" w:rsidRDefault="00E37354" w:rsidP="00E373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>Доц. Катерина МАРЧЕНКО</w:t>
            </w:r>
            <w:r w:rsidRPr="00077FE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154064">
              <w:rPr>
                <w:b/>
                <w:sz w:val="16"/>
                <w:lang w:val="uk-UA"/>
              </w:rPr>
              <w:t xml:space="preserve"> А20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077FE9" w:rsidRDefault="004B0251" w:rsidP="004B02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Економіка галузевих ринків(п)</w:t>
            </w:r>
          </w:p>
          <w:p w:rsidR="00543D6E" w:rsidRPr="00077FE9" w:rsidRDefault="004B0251" w:rsidP="004B02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Тетяна НЕСТОРЕНКО</w:t>
            </w:r>
            <w:r w:rsidR="00350F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350F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50F7A">
              <w:rPr>
                <w:b/>
                <w:sz w:val="16"/>
                <w:szCs w:val="20"/>
                <w:lang w:val="uk-UA"/>
              </w:rPr>
              <w:t>. А203</w:t>
            </w:r>
          </w:p>
        </w:tc>
      </w:tr>
      <w:tr w:rsidR="00543D6E" w:rsidRPr="00077FE9" w:rsidTr="00543D6E">
        <w:trPr>
          <w:cantSplit/>
          <w:trHeight w:val="486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43D6E" w:rsidRPr="00077FE9" w:rsidRDefault="00543D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6E" w:rsidRPr="00077FE9" w:rsidRDefault="00543D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543D6E" w:rsidRPr="00077FE9" w:rsidRDefault="00543D6E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543D6E" w:rsidRPr="00077FE9" w:rsidRDefault="00543D6E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B1" w:rsidRPr="00077FE9" w:rsidRDefault="00B405B1" w:rsidP="00B405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543D6E" w:rsidRPr="00077FE9" w:rsidRDefault="00B405B1" w:rsidP="00B405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>Доц. Катерина МАРЧЕНКО</w:t>
            </w:r>
            <w:r w:rsidRPr="00077FE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 xml:space="preserve">. </w:t>
            </w:r>
            <w:r w:rsidR="00350F7A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543D6E" w:rsidRPr="00077FE9" w:rsidTr="00543D6E">
        <w:trPr>
          <w:cantSplit/>
          <w:trHeight w:val="486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43D6E" w:rsidRPr="00077FE9" w:rsidRDefault="00543D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D6E" w:rsidRPr="00077FE9" w:rsidRDefault="00543D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D6E" w:rsidRPr="00077FE9" w:rsidRDefault="00543D6E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D6E" w:rsidRPr="00077FE9" w:rsidRDefault="00543D6E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D6E" w:rsidRPr="00077FE9" w:rsidRDefault="009B6A90" w:rsidP="00B405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Планування бізнесу(л)</w:t>
            </w:r>
          </w:p>
          <w:p w:rsidR="009B6A90" w:rsidRPr="00077FE9" w:rsidRDefault="009B6A90" w:rsidP="00B405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>Доц. Катерина МАРЧЕНКО</w:t>
            </w:r>
            <w:r w:rsidRPr="00077FE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350F7A">
              <w:rPr>
                <w:b/>
                <w:sz w:val="16"/>
                <w:lang w:val="uk-UA"/>
              </w:rPr>
              <w:t xml:space="preserve"> А201</w:t>
            </w:r>
          </w:p>
        </w:tc>
      </w:tr>
    </w:tbl>
    <w:p w:rsidR="00182988" w:rsidRPr="00077FE9" w:rsidRDefault="00182988" w:rsidP="0080525B">
      <w:pPr>
        <w:rPr>
          <w:b/>
          <w:sz w:val="20"/>
          <w:szCs w:val="20"/>
          <w:lang w:val="uk-UA"/>
        </w:rPr>
      </w:pPr>
      <w:r w:rsidRPr="00077FE9">
        <w:rPr>
          <w:b/>
          <w:sz w:val="20"/>
          <w:szCs w:val="20"/>
          <w:lang w:val="uk-UA"/>
        </w:rPr>
        <w:br w:type="page"/>
      </w:r>
    </w:p>
    <w:p w:rsidR="00182988" w:rsidRPr="00077FE9" w:rsidRDefault="00182988" w:rsidP="0080525B">
      <w:pPr>
        <w:jc w:val="center"/>
        <w:rPr>
          <w:b/>
          <w:sz w:val="20"/>
          <w:szCs w:val="20"/>
          <w:lang w:val="uk-UA"/>
        </w:rPr>
      </w:pPr>
      <w:r w:rsidRPr="00077FE9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3"/>
        <w:gridCol w:w="792"/>
        <w:gridCol w:w="2740"/>
        <w:gridCol w:w="3396"/>
        <w:gridCol w:w="2986"/>
        <w:gridCol w:w="11"/>
      </w:tblGrid>
      <w:tr w:rsidR="00E436E8" w:rsidRPr="00154064" w:rsidTr="004D7217">
        <w:trPr>
          <w:gridAfter w:val="1"/>
          <w:wAfter w:w="11" w:type="dxa"/>
          <w:cantSplit/>
          <w:trHeight w:val="513"/>
        </w:trPr>
        <w:tc>
          <w:tcPr>
            <w:tcW w:w="5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077FE9" w:rsidRDefault="00E436E8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077FE9" w:rsidRDefault="00E436E8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77FE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077FE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77FE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077FE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077FE9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3ПТ  група</w:t>
            </w:r>
          </w:p>
          <w:p w:rsidR="00E436E8" w:rsidRPr="00077FE9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A45ECA" w:rsidRPr="00077FE9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77FE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45ECA" w:rsidRPr="00077FE9" w:rsidRDefault="00C7604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17.02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077FE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077FE9" w:rsidRDefault="00A45ECA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077FE9" w:rsidRDefault="00A45ECA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077FE9" w:rsidRDefault="00A45ECA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45ECA" w:rsidRPr="00077FE9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77FE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077FE9" w:rsidRDefault="00A45EC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4B0251" w:rsidRPr="00077FE9" w:rsidRDefault="004B0251" w:rsidP="004B025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Аналіз господарської діяльності підприємств ГКТС(л)</w:t>
            </w:r>
          </w:p>
          <w:p w:rsidR="00D50380" w:rsidRPr="00077FE9" w:rsidRDefault="004B0251" w:rsidP="004B025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Доц. Тетяна НЕСТОРЕНКО </w:t>
            </w:r>
            <w:r w:rsidRPr="00077FE9">
              <w:rPr>
                <w:b/>
                <w:sz w:val="16"/>
                <w:lang w:val="uk-UA"/>
              </w:rPr>
              <w:t>ауд.</w:t>
            </w:r>
            <w:r w:rsidR="00350F7A">
              <w:rPr>
                <w:b/>
                <w:sz w:val="16"/>
                <w:lang w:val="uk-UA"/>
              </w:rPr>
              <w:t xml:space="preserve">А103 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077FE9" w:rsidRDefault="001E51C2" w:rsidP="00EE73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Фінансовий ринок(л)</w:t>
            </w:r>
          </w:p>
          <w:p w:rsidR="001E51C2" w:rsidRDefault="001E51C2" w:rsidP="001E5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 Оксана ГОРПИНИЧ</w:t>
            </w:r>
            <w:r w:rsidRPr="00077FE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350F7A">
              <w:rPr>
                <w:b/>
                <w:sz w:val="16"/>
                <w:lang w:val="uk-UA"/>
              </w:rPr>
              <w:t xml:space="preserve"> А204</w:t>
            </w:r>
          </w:p>
          <w:p w:rsidR="00350F7A" w:rsidRPr="00077FE9" w:rsidRDefault="00350F7A" w:rsidP="00350F7A">
            <w:pPr>
              <w:tabs>
                <w:tab w:val="center" w:pos="2252"/>
                <w:tab w:val="left" w:pos="3548"/>
              </w:tabs>
              <w:rPr>
                <w:b/>
                <w:sz w:val="16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445D40" w:rsidRPr="00077FE9" w:rsidRDefault="00445D40" w:rsidP="00445D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Організація виробництва(л)</w:t>
            </w:r>
          </w:p>
          <w:p w:rsidR="00B21461" w:rsidRPr="00077FE9" w:rsidRDefault="00445D40" w:rsidP="00445D4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77FE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77FE9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86AD0" w:rsidRPr="00077FE9">
              <w:rPr>
                <w:b/>
                <w:sz w:val="16"/>
                <w:lang w:val="uk-UA"/>
              </w:rPr>
              <w:t>52</w:t>
            </w:r>
            <w:r w:rsidR="00350F7A">
              <w:rPr>
                <w:b/>
                <w:sz w:val="16"/>
                <w:lang w:val="uk-UA"/>
              </w:rPr>
              <w:t>2</w:t>
            </w:r>
          </w:p>
        </w:tc>
      </w:tr>
      <w:tr w:rsidR="00A45ECA" w:rsidRPr="00077FE9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77FE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077FE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077FE9" w:rsidRDefault="00D50380" w:rsidP="004E5BD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)</w:t>
            </w:r>
          </w:p>
          <w:p w:rsidR="00D50380" w:rsidRPr="00077FE9" w:rsidRDefault="00D50380" w:rsidP="00CE68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50F7A">
              <w:rPr>
                <w:b/>
                <w:bCs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077FE9" w:rsidRDefault="00F7034D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F7034D" w:rsidRPr="00077FE9" w:rsidRDefault="00F7034D" w:rsidP="00F703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50F7A">
              <w:rPr>
                <w:b/>
                <w:bCs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445D40" w:rsidRPr="00077FE9" w:rsidRDefault="00445D40" w:rsidP="00445D4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Стратегія і розвиток бізнесу(л)</w:t>
            </w:r>
          </w:p>
          <w:p w:rsidR="00B21461" w:rsidRPr="00077FE9" w:rsidRDefault="00445D40" w:rsidP="00445D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>Доц. Станіслав КУЧЕР</w:t>
            </w:r>
            <w:r w:rsidRPr="00077FE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 xml:space="preserve">. </w:t>
            </w:r>
            <w:r w:rsidR="00186AD0" w:rsidRPr="00077FE9">
              <w:rPr>
                <w:b/>
                <w:bCs/>
                <w:sz w:val="16"/>
                <w:szCs w:val="20"/>
                <w:lang w:val="uk-UA"/>
              </w:rPr>
              <w:t>520</w:t>
            </w:r>
          </w:p>
        </w:tc>
      </w:tr>
      <w:tr w:rsidR="00A45ECA" w:rsidRPr="00077FE9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77FE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077FE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4B0251" w:rsidRPr="00077FE9" w:rsidRDefault="004B0251" w:rsidP="004B025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Облік та аудит(л)</w:t>
            </w:r>
          </w:p>
          <w:p w:rsidR="00A45ECA" w:rsidRPr="00077FE9" w:rsidRDefault="004B0251" w:rsidP="004B02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>Доц. Ганна КОСТЕНКО</w:t>
            </w:r>
            <w:r w:rsidRPr="00077FE9">
              <w:rPr>
                <w:b/>
                <w:sz w:val="16"/>
                <w:lang w:val="uk-UA"/>
              </w:rPr>
              <w:t xml:space="preserve"> ауд.</w:t>
            </w:r>
            <w:r w:rsidR="00350F7A">
              <w:rPr>
                <w:b/>
                <w:sz w:val="16"/>
                <w:lang w:val="uk-UA"/>
              </w:rPr>
              <w:t>141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077FE9" w:rsidRDefault="00A45ECA" w:rsidP="008F2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077FE9" w:rsidRDefault="00A45ECA" w:rsidP="00990E5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077FE9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5ECA" w:rsidRPr="00077FE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077FE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077FE9" w:rsidRDefault="00A45ECA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077FE9" w:rsidRDefault="00A45ECA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077FE9" w:rsidRDefault="00A45ECA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2A5A" w:rsidRPr="00077FE9" w:rsidTr="00A00C85">
        <w:trPr>
          <w:gridAfter w:val="1"/>
          <w:wAfter w:w="11" w:type="dxa"/>
          <w:cantSplit/>
          <w:trHeight w:val="411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A5A" w:rsidRPr="00077FE9" w:rsidRDefault="00052A5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52A5A" w:rsidRPr="00077FE9" w:rsidRDefault="00C7604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18.02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A" w:rsidRPr="00077FE9" w:rsidRDefault="00052A5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052A5A" w:rsidRPr="00077FE9" w:rsidRDefault="00052A5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052A5A" w:rsidRPr="00077FE9" w:rsidRDefault="00052A5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C85" w:rsidRPr="00077FE9" w:rsidRDefault="00A00C85" w:rsidP="00A00C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052A5A" w:rsidRPr="00077FE9" w:rsidTr="004D7217">
        <w:trPr>
          <w:gridAfter w:val="1"/>
          <w:wAfter w:w="11" w:type="dxa"/>
          <w:cantSplit/>
          <w:trHeight w:val="480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A5A" w:rsidRPr="00077FE9" w:rsidRDefault="00052A5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A" w:rsidRPr="00077FE9" w:rsidRDefault="00052A5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052A5A" w:rsidRPr="00077FE9" w:rsidRDefault="00052A5A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Аналіз господарської діяльності підприємств ГКТС(л)</w:t>
            </w:r>
          </w:p>
          <w:p w:rsidR="00052A5A" w:rsidRPr="00077FE9" w:rsidRDefault="00052A5A" w:rsidP="00D50380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Доц. Тетяна НЕСТОРЕНКО </w:t>
            </w:r>
            <w:proofErr w:type="spellStart"/>
            <w:r w:rsidR="00350F7A">
              <w:rPr>
                <w:b/>
                <w:sz w:val="16"/>
                <w:lang w:val="uk-UA"/>
              </w:rPr>
              <w:t>ауд</w:t>
            </w:r>
            <w:proofErr w:type="spellEnd"/>
            <w:r w:rsidR="00350F7A">
              <w:rPr>
                <w:b/>
                <w:sz w:val="16"/>
                <w:lang w:val="uk-UA"/>
              </w:rPr>
              <w:t>. А201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052A5A" w:rsidRPr="00077FE9" w:rsidRDefault="00052A5A" w:rsidP="00CB5B2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Банківська система(л)</w:t>
            </w:r>
          </w:p>
          <w:p w:rsidR="00052A5A" w:rsidRPr="00077FE9" w:rsidRDefault="00052A5A" w:rsidP="00F703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 Оксана ГОРПИНИЧ</w:t>
            </w:r>
            <w:r w:rsidR="00350F7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350F7A">
              <w:rPr>
                <w:b/>
                <w:sz w:val="16"/>
                <w:lang w:val="uk-UA"/>
              </w:rPr>
              <w:t>ауд</w:t>
            </w:r>
            <w:proofErr w:type="spellEnd"/>
            <w:r w:rsidR="00350F7A">
              <w:rPr>
                <w:b/>
                <w:sz w:val="16"/>
                <w:lang w:val="uk-UA"/>
              </w:rPr>
              <w:t>. А203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A5A" w:rsidRPr="00077FE9" w:rsidRDefault="00052A5A" w:rsidP="00B214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052A5A" w:rsidRPr="00077FE9" w:rsidTr="00A14550">
        <w:trPr>
          <w:gridAfter w:val="1"/>
          <w:wAfter w:w="11" w:type="dxa"/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A5A" w:rsidRPr="00077FE9" w:rsidRDefault="00052A5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A" w:rsidRPr="00077FE9" w:rsidRDefault="00052A5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052A5A" w:rsidRPr="00077FE9" w:rsidRDefault="00052A5A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Операційний менеджмент(л)</w:t>
            </w:r>
          </w:p>
          <w:p w:rsidR="00052A5A" w:rsidRPr="00077FE9" w:rsidRDefault="00052A5A" w:rsidP="00D5038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F3349" w:rsidRPr="00077FE9">
              <w:rPr>
                <w:bCs/>
                <w:sz w:val="16"/>
                <w:szCs w:val="20"/>
                <w:lang w:val="uk-UA"/>
              </w:rPr>
              <w:t>Олена</w:t>
            </w:r>
            <w:r w:rsidRPr="00077FE9">
              <w:rPr>
                <w:bCs/>
                <w:sz w:val="16"/>
                <w:szCs w:val="20"/>
                <w:lang w:val="uk-UA"/>
              </w:rPr>
              <w:t xml:space="preserve"> </w:t>
            </w:r>
            <w:r w:rsidR="000F3349" w:rsidRPr="00077FE9">
              <w:rPr>
                <w:bCs/>
                <w:sz w:val="16"/>
                <w:szCs w:val="20"/>
                <w:lang w:val="uk-UA"/>
              </w:rPr>
              <w:t>ТОКАРЕНКО</w:t>
            </w:r>
            <w:r w:rsidR="00350F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350F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350F7A">
              <w:rPr>
                <w:b/>
                <w:bCs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052A5A" w:rsidRPr="00077FE9" w:rsidRDefault="00052A5A" w:rsidP="004E0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052A5A" w:rsidRPr="00077FE9" w:rsidRDefault="00052A5A" w:rsidP="004E0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 Оксана ГОРПИНИЧ</w:t>
            </w:r>
            <w:r w:rsidR="00350F7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350F7A">
              <w:rPr>
                <w:b/>
                <w:sz w:val="16"/>
                <w:lang w:val="uk-UA"/>
              </w:rPr>
              <w:t>ауд</w:t>
            </w:r>
            <w:proofErr w:type="spellEnd"/>
            <w:r w:rsidR="00350F7A">
              <w:rPr>
                <w:b/>
                <w:sz w:val="16"/>
                <w:lang w:val="uk-UA"/>
              </w:rPr>
              <w:t>. А203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A5A" w:rsidRPr="00077FE9" w:rsidRDefault="00052A5A" w:rsidP="00B214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52A5A" w:rsidRPr="00077FE9" w:rsidTr="004D7217">
        <w:trPr>
          <w:gridAfter w:val="1"/>
          <w:wAfter w:w="11" w:type="dxa"/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A5A" w:rsidRPr="00077FE9" w:rsidRDefault="00052A5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A" w:rsidRPr="00077FE9" w:rsidRDefault="00052A5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A5A" w:rsidRPr="00077FE9" w:rsidRDefault="00052A5A" w:rsidP="00923F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A5A" w:rsidRPr="00077FE9" w:rsidRDefault="00052A5A" w:rsidP="004E01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A5A" w:rsidRPr="00077FE9" w:rsidRDefault="00052A5A" w:rsidP="001A54A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2A5A" w:rsidRPr="00077FE9" w:rsidTr="004D7217">
        <w:trPr>
          <w:gridAfter w:val="1"/>
          <w:wAfter w:w="11" w:type="dxa"/>
          <w:cantSplit/>
          <w:trHeight w:val="24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A5A" w:rsidRPr="00077FE9" w:rsidRDefault="00052A5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2A5A" w:rsidRPr="00077FE9" w:rsidRDefault="00052A5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2A5A" w:rsidRPr="00077FE9" w:rsidRDefault="00052A5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2A5A" w:rsidRPr="00077FE9" w:rsidRDefault="00052A5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2A5A" w:rsidRPr="00077FE9" w:rsidRDefault="00052A5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5ECA" w:rsidRPr="00077FE9" w:rsidTr="004D7217">
        <w:trPr>
          <w:gridAfter w:val="1"/>
          <w:wAfter w:w="11" w:type="dxa"/>
          <w:cantSplit/>
          <w:trHeight w:val="13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77FE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45ECA" w:rsidRPr="00077FE9" w:rsidRDefault="00C7604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19.02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077FE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077FE9" w:rsidRDefault="00A45ECA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077FE9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077FE9" w:rsidRDefault="00A45ECA" w:rsidP="00FF324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97EFD" w:rsidRPr="00077FE9" w:rsidTr="00E97EFD">
        <w:trPr>
          <w:gridAfter w:val="1"/>
          <w:wAfter w:w="11" w:type="dxa"/>
          <w:cantSplit/>
          <w:trHeight w:val="50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97EFD" w:rsidRPr="00077FE9" w:rsidRDefault="00E97EF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FD" w:rsidRPr="00077FE9" w:rsidRDefault="00E97EFD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D50380" w:rsidRPr="00077FE9" w:rsidRDefault="00D50380" w:rsidP="00D5038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Облік та аудит(</w:t>
            </w:r>
            <w:r w:rsidR="00DF6DC8" w:rsidRPr="00077FE9">
              <w:rPr>
                <w:b/>
                <w:sz w:val="16"/>
                <w:lang w:val="uk-UA"/>
              </w:rPr>
              <w:t>п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E97EFD" w:rsidRPr="00077FE9" w:rsidRDefault="00D50380" w:rsidP="00CE68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>Доц. Ганна КОСТЕНКО</w:t>
            </w:r>
            <w:r w:rsidRPr="00077FE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186AD0" w:rsidRPr="00077FE9">
              <w:rPr>
                <w:b/>
                <w:sz w:val="16"/>
                <w:lang w:val="uk-UA"/>
              </w:rPr>
              <w:t xml:space="preserve"> </w:t>
            </w:r>
            <w:r w:rsidR="00350F7A">
              <w:rPr>
                <w:b/>
                <w:sz w:val="16"/>
                <w:lang w:val="uk-UA"/>
              </w:rPr>
              <w:t>А207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97EFD" w:rsidRPr="00077FE9" w:rsidRDefault="00E97EFD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E97EFD" w:rsidRPr="00077FE9" w:rsidRDefault="00E97EFD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A45ECA" w:rsidRPr="00077FE9" w:rsidTr="0012208E">
        <w:trPr>
          <w:gridAfter w:val="1"/>
          <w:wAfter w:w="11" w:type="dxa"/>
          <w:cantSplit/>
          <w:trHeight w:val="36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77FE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077FE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D50380" w:rsidRPr="00077FE9" w:rsidRDefault="00D50380" w:rsidP="00D5038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 xml:space="preserve">Аналіз господарської діяльності підприємств </w:t>
            </w:r>
            <w:r w:rsidR="00DF6DC8" w:rsidRPr="00077FE9">
              <w:rPr>
                <w:b/>
                <w:sz w:val="16"/>
                <w:lang w:val="uk-UA"/>
              </w:rPr>
              <w:t>ГКТС(п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A45ECA" w:rsidRPr="00077FE9" w:rsidRDefault="00D50380" w:rsidP="00D5038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Доц. Тетяна НЕСТОРЕНКО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350F7A">
              <w:rPr>
                <w:b/>
                <w:sz w:val="16"/>
                <w:lang w:val="uk-UA"/>
              </w:rPr>
              <w:t xml:space="preserve"> А207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996FC0" w:rsidRPr="00077FE9" w:rsidRDefault="00996FC0" w:rsidP="00996F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Інвестування(л)</w:t>
            </w:r>
          </w:p>
          <w:p w:rsidR="00A45ECA" w:rsidRPr="00077FE9" w:rsidRDefault="00996FC0" w:rsidP="00996F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350F7A">
              <w:rPr>
                <w:b/>
                <w:sz w:val="16"/>
                <w:lang w:val="uk-UA"/>
              </w:rPr>
              <w:t>А201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B21461" w:rsidRPr="00077FE9" w:rsidRDefault="00B21461" w:rsidP="00B214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Організація виробництва</w:t>
            </w:r>
            <w:r w:rsidR="003A78BA" w:rsidRPr="00077FE9">
              <w:rPr>
                <w:b/>
                <w:bCs/>
                <w:sz w:val="16"/>
                <w:szCs w:val="20"/>
                <w:lang w:val="uk-UA"/>
              </w:rPr>
              <w:t>(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45ECA" w:rsidRPr="00077FE9" w:rsidRDefault="00B21461" w:rsidP="00CE68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77FE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77FE9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CE68EA" w:rsidRPr="00077FE9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350F7A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</w:tr>
      <w:tr w:rsidR="008E71DF" w:rsidRPr="00077FE9" w:rsidTr="00186AD0">
        <w:trPr>
          <w:gridAfter w:val="1"/>
          <w:wAfter w:w="11" w:type="dxa"/>
          <w:cantSplit/>
          <w:trHeight w:val="39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E71DF" w:rsidRPr="00077FE9" w:rsidRDefault="008E71D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DF" w:rsidRPr="00077FE9" w:rsidRDefault="008E71D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8E71DF" w:rsidRPr="00077FE9" w:rsidRDefault="008E71DF" w:rsidP="00990E5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71DF" w:rsidRPr="00077FE9" w:rsidRDefault="008E71DF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Фінансовий облік(л)</w:t>
            </w:r>
          </w:p>
          <w:p w:rsidR="008E71DF" w:rsidRPr="00077FE9" w:rsidRDefault="008E71DF" w:rsidP="00CE68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 w:rsidRPr="00077FE9">
              <w:rPr>
                <w:b/>
                <w:bCs/>
                <w:sz w:val="16"/>
                <w:szCs w:val="20"/>
                <w:lang w:val="uk-UA"/>
              </w:rPr>
              <w:t xml:space="preserve"> 14</w:t>
            </w:r>
            <w:r w:rsidR="00350F7A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</w:tr>
      <w:tr w:rsidR="00A45ECA" w:rsidRPr="00077FE9" w:rsidTr="004D7217">
        <w:trPr>
          <w:gridAfter w:val="1"/>
          <w:wAfter w:w="11" w:type="dxa"/>
          <w:cantSplit/>
          <w:trHeight w:val="24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5ECA" w:rsidRPr="00077FE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077FE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077FE9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077FE9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077FE9" w:rsidRDefault="003A78B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Товарознавство(л)</w:t>
            </w:r>
          </w:p>
          <w:p w:rsidR="003A78BA" w:rsidRPr="00077FE9" w:rsidRDefault="003A78B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77FE9">
              <w:rPr>
                <w:sz w:val="16"/>
                <w:szCs w:val="20"/>
                <w:lang w:val="uk-UA"/>
              </w:rPr>
              <w:t>. Ірина МАКАР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68EA" w:rsidRPr="00077FE9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E97EFD" w:rsidRPr="00077FE9" w:rsidTr="00E97EFD">
        <w:trPr>
          <w:gridAfter w:val="1"/>
          <w:wAfter w:w="11" w:type="dxa"/>
          <w:cantSplit/>
          <w:trHeight w:val="39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EFD" w:rsidRPr="00077FE9" w:rsidRDefault="00E97EF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97EFD" w:rsidRPr="00077FE9" w:rsidRDefault="00C7604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20.02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FD" w:rsidRPr="00077FE9" w:rsidRDefault="00E97EF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EFD" w:rsidRPr="00077FE9" w:rsidRDefault="00E97EFD" w:rsidP="00A45E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97EFD" w:rsidRPr="00077FE9" w:rsidRDefault="00E97EFD" w:rsidP="000A06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97EFD" w:rsidRPr="00077FE9" w:rsidRDefault="00E97EFD" w:rsidP="000A06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E71DF" w:rsidRPr="00077FE9" w:rsidTr="00186AD0">
        <w:trPr>
          <w:gridAfter w:val="1"/>
          <w:wAfter w:w="11" w:type="dxa"/>
          <w:cantSplit/>
          <w:trHeight w:val="407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71DF" w:rsidRPr="00077FE9" w:rsidRDefault="008E71D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DF" w:rsidRPr="00077FE9" w:rsidRDefault="008E71DF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1DF" w:rsidRPr="00077FE9" w:rsidRDefault="008E71DF" w:rsidP="00D5038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Операційний менеджмент(</w:t>
            </w:r>
            <w:r w:rsidR="00DF6DC8" w:rsidRPr="00077FE9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E71DF" w:rsidRPr="00077FE9" w:rsidRDefault="008E71DF" w:rsidP="00CE68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F3349" w:rsidRPr="00077FE9">
              <w:rPr>
                <w:bCs/>
                <w:sz w:val="16"/>
                <w:szCs w:val="20"/>
                <w:lang w:val="uk-UA"/>
              </w:rPr>
              <w:t>Олена</w:t>
            </w:r>
            <w:r w:rsidRPr="00077FE9">
              <w:rPr>
                <w:bCs/>
                <w:sz w:val="16"/>
                <w:szCs w:val="20"/>
                <w:lang w:val="uk-UA"/>
              </w:rPr>
              <w:t xml:space="preserve"> </w:t>
            </w:r>
            <w:r w:rsidR="000F3349" w:rsidRPr="00077FE9">
              <w:rPr>
                <w:bCs/>
                <w:sz w:val="16"/>
                <w:szCs w:val="20"/>
                <w:lang w:val="uk-UA"/>
              </w:rPr>
              <w:t>ТОКАРЕНКО</w:t>
            </w:r>
            <w:r w:rsidR="000F3349"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 w:rsidRPr="00077FE9">
              <w:rPr>
                <w:b/>
                <w:bCs/>
                <w:sz w:val="16"/>
                <w:szCs w:val="20"/>
                <w:lang w:val="uk-UA"/>
              </w:rPr>
              <w:t xml:space="preserve"> 5</w:t>
            </w:r>
            <w:r w:rsidR="00CE68EA" w:rsidRPr="00077FE9">
              <w:rPr>
                <w:b/>
                <w:bCs/>
                <w:sz w:val="16"/>
                <w:szCs w:val="20"/>
                <w:lang w:val="uk-UA"/>
              </w:rPr>
              <w:t>2</w:t>
            </w:r>
            <w:r w:rsidR="00350F7A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71DF" w:rsidRPr="00077FE9" w:rsidRDefault="008E71DF" w:rsidP="008E71D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Фінансовий облік</w:t>
            </w:r>
            <w:r w:rsidR="005F5910" w:rsidRPr="00077FE9">
              <w:rPr>
                <w:b/>
                <w:bCs/>
                <w:sz w:val="16"/>
                <w:szCs w:val="20"/>
                <w:lang w:val="uk-UA"/>
              </w:rPr>
              <w:t>(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E71DF" w:rsidRPr="00077FE9" w:rsidRDefault="008E71DF" w:rsidP="00CE68EA">
            <w:pPr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50F7A">
              <w:rPr>
                <w:b/>
                <w:bCs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E97EFD" w:rsidRPr="00077FE9" w:rsidTr="00E97EFD">
        <w:trPr>
          <w:gridAfter w:val="1"/>
          <w:wAfter w:w="11" w:type="dxa"/>
          <w:cantSplit/>
          <w:trHeight w:val="4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EFD" w:rsidRPr="00077FE9" w:rsidRDefault="00E97EF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FD" w:rsidRPr="00077FE9" w:rsidRDefault="00E97EF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D445B5" w:rsidRPr="00077FE9" w:rsidRDefault="00C07AF1" w:rsidP="00D445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</w:t>
            </w:r>
            <w:r w:rsidR="00D445B5" w:rsidRPr="00077FE9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D50380" w:rsidRPr="00077FE9" w:rsidRDefault="00C07AF1" w:rsidP="00D445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Ст. викладач Наталя БАБІНА</w:t>
            </w:r>
            <w:r w:rsidR="00D445B5"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D445B5"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D445B5" w:rsidRPr="00077FE9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86AD0" w:rsidRPr="00077FE9">
              <w:rPr>
                <w:b/>
                <w:bCs/>
                <w:sz w:val="16"/>
                <w:szCs w:val="20"/>
                <w:lang w:val="uk-UA"/>
              </w:rPr>
              <w:t>5</w:t>
            </w:r>
            <w:r w:rsidR="00CE68EA" w:rsidRPr="00077FE9">
              <w:rPr>
                <w:b/>
                <w:bCs/>
                <w:sz w:val="16"/>
                <w:szCs w:val="20"/>
                <w:lang w:val="uk-UA"/>
              </w:rPr>
              <w:t>2</w:t>
            </w:r>
            <w:r w:rsidR="00350F7A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996FC0" w:rsidRPr="00077FE9" w:rsidRDefault="00996FC0" w:rsidP="00996FC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Фінансовий ринок(п)</w:t>
            </w:r>
          </w:p>
          <w:p w:rsidR="008E71DF" w:rsidRPr="00077FE9" w:rsidRDefault="00996FC0" w:rsidP="00996F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 Оксана ГОРПИНИЧ</w:t>
            </w:r>
            <w:r w:rsidRPr="00077FE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 xml:space="preserve">. </w:t>
            </w:r>
            <w:r w:rsidR="00350F7A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B21461" w:rsidRPr="00077FE9" w:rsidRDefault="00B21461" w:rsidP="00B214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Управління витратами</w:t>
            </w:r>
            <w:r w:rsidR="003A78BA" w:rsidRPr="00077FE9">
              <w:rPr>
                <w:b/>
                <w:sz w:val="16"/>
                <w:lang w:val="uk-UA"/>
              </w:rPr>
              <w:t>(п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E97EFD" w:rsidRPr="00077FE9" w:rsidRDefault="00B21461" w:rsidP="00CE68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>Доц. Тетяна СИДОРЧЕНКО</w:t>
            </w:r>
            <w:r w:rsidRPr="00077FE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350F7A">
              <w:rPr>
                <w:b/>
                <w:sz w:val="16"/>
                <w:lang w:val="uk-UA"/>
              </w:rPr>
              <w:t xml:space="preserve"> А203</w:t>
            </w:r>
          </w:p>
        </w:tc>
      </w:tr>
      <w:tr w:rsidR="00A45ECA" w:rsidRPr="00077FE9" w:rsidTr="004D7217">
        <w:trPr>
          <w:gridAfter w:val="1"/>
          <w:wAfter w:w="11" w:type="dxa"/>
          <w:cantSplit/>
          <w:trHeight w:val="424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77FE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45ECA" w:rsidRPr="00077FE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077FE9" w:rsidRDefault="00A45ECA" w:rsidP="00C07AF1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077FE9" w:rsidRDefault="00A45EC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077FE9" w:rsidRDefault="00A45ECA" w:rsidP="00940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07AF1" w:rsidRPr="00077FE9" w:rsidTr="00B27F40">
        <w:trPr>
          <w:gridAfter w:val="1"/>
          <w:wAfter w:w="11" w:type="dxa"/>
          <w:cantSplit/>
          <w:trHeight w:val="295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07AF1" w:rsidRPr="00077FE9" w:rsidRDefault="00C07AF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07AF1" w:rsidRPr="00077FE9" w:rsidRDefault="00C7604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21.02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F1" w:rsidRPr="00077FE9" w:rsidRDefault="00C07AF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136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AF1" w:rsidRPr="00077FE9" w:rsidRDefault="00C07AF1" w:rsidP="00A00C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C07AF1" w:rsidRPr="00077FE9" w:rsidRDefault="00C07AF1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07AF1" w:rsidRPr="00077FE9" w:rsidTr="00B27F40">
        <w:trPr>
          <w:cantSplit/>
          <w:trHeight w:val="324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07AF1" w:rsidRPr="00077FE9" w:rsidRDefault="00C07AF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F1" w:rsidRPr="00077FE9" w:rsidRDefault="00C07AF1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6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AF1" w:rsidRPr="00077FE9" w:rsidRDefault="00C07AF1" w:rsidP="00F7034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7AF1" w:rsidRPr="00077FE9" w:rsidRDefault="00C07AF1" w:rsidP="00A11A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Організація виробництва(л)</w:t>
            </w:r>
          </w:p>
          <w:p w:rsidR="00C07AF1" w:rsidRPr="00077FE9" w:rsidRDefault="00C07AF1" w:rsidP="00A11A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77FE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77FE9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350F7A">
              <w:rPr>
                <w:b/>
                <w:sz w:val="16"/>
                <w:lang w:val="uk-UA"/>
              </w:rPr>
              <w:t>524</w:t>
            </w:r>
          </w:p>
        </w:tc>
      </w:tr>
      <w:tr w:rsidR="00C07AF1" w:rsidRPr="00077FE9" w:rsidTr="00B27F40">
        <w:trPr>
          <w:gridAfter w:val="1"/>
          <w:wAfter w:w="11" w:type="dxa"/>
          <w:cantSplit/>
          <w:trHeight w:val="362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07AF1" w:rsidRPr="00077FE9" w:rsidRDefault="00C07AF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F1" w:rsidRPr="00077FE9" w:rsidRDefault="00C07AF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6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AF1" w:rsidRPr="00077FE9" w:rsidRDefault="00C07AF1" w:rsidP="00F703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C07AF1" w:rsidRPr="00077FE9" w:rsidRDefault="00C07AF1" w:rsidP="00A11A9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Управління витратами(л)</w:t>
            </w:r>
          </w:p>
          <w:p w:rsidR="00C07AF1" w:rsidRPr="00077FE9" w:rsidRDefault="00C07AF1" w:rsidP="00A11A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>Доц. Тетяна СИДОРЧЕНКО</w:t>
            </w:r>
            <w:r w:rsidRPr="00077FE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 xml:space="preserve">. </w:t>
            </w:r>
            <w:r w:rsidR="00350F7A">
              <w:rPr>
                <w:b/>
                <w:bCs/>
                <w:sz w:val="16"/>
                <w:szCs w:val="20"/>
                <w:lang w:val="uk-UA"/>
              </w:rPr>
              <w:t>524</w:t>
            </w:r>
          </w:p>
        </w:tc>
      </w:tr>
      <w:tr w:rsidR="00C07AF1" w:rsidRPr="00077FE9" w:rsidTr="00B27F40">
        <w:trPr>
          <w:gridAfter w:val="1"/>
          <w:wAfter w:w="11" w:type="dxa"/>
          <w:cantSplit/>
          <w:trHeight w:val="372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07AF1" w:rsidRPr="00077FE9" w:rsidRDefault="00C07AF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07AF1" w:rsidRPr="00077FE9" w:rsidRDefault="00C07AF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6136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7AF1" w:rsidRPr="00077FE9" w:rsidRDefault="00C07AF1" w:rsidP="007020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7AF1" w:rsidRPr="00077FE9" w:rsidRDefault="00C07AF1" w:rsidP="003A78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Товарознавство(л)</w:t>
            </w:r>
          </w:p>
          <w:p w:rsidR="00C07AF1" w:rsidRPr="00077FE9" w:rsidRDefault="00C07AF1" w:rsidP="003A78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77FE9">
              <w:rPr>
                <w:sz w:val="16"/>
                <w:szCs w:val="20"/>
                <w:lang w:val="uk-UA"/>
              </w:rPr>
              <w:t>. Ірина МАКАР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ауд.14</w:t>
            </w:r>
            <w:r w:rsidR="00350F7A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</w:tbl>
    <w:p w:rsidR="00182988" w:rsidRPr="00077FE9" w:rsidRDefault="00182988" w:rsidP="0080525B">
      <w:pPr>
        <w:jc w:val="center"/>
        <w:rPr>
          <w:b/>
          <w:sz w:val="20"/>
          <w:szCs w:val="20"/>
          <w:lang w:val="uk-UA"/>
        </w:rPr>
      </w:pPr>
      <w:r w:rsidRPr="00077FE9">
        <w:rPr>
          <w:b/>
          <w:sz w:val="20"/>
          <w:szCs w:val="20"/>
          <w:lang w:val="uk-UA"/>
        </w:rPr>
        <w:br w:type="page"/>
      </w:r>
      <w:r w:rsidRPr="00077FE9">
        <w:rPr>
          <w:b/>
          <w:sz w:val="20"/>
          <w:szCs w:val="20"/>
          <w:lang w:val="uk-UA"/>
        </w:rPr>
        <w:lastRenderedPageBreak/>
        <w:t>І</w:t>
      </w:r>
      <w:r w:rsidRPr="00077FE9">
        <w:rPr>
          <w:b/>
          <w:sz w:val="20"/>
          <w:szCs w:val="20"/>
          <w:lang w:val="en-US"/>
        </w:rPr>
        <w:t>V</w:t>
      </w:r>
      <w:r w:rsidRPr="00077FE9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4"/>
        <w:gridCol w:w="2879"/>
        <w:gridCol w:w="2976"/>
        <w:gridCol w:w="2983"/>
      </w:tblGrid>
      <w:tr w:rsidR="00034EE7" w:rsidRPr="00077FE9" w:rsidTr="00B405B1">
        <w:trPr>
          <w:cantSplit/>
          <w:trHeight w:val="513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077FE9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077FE9" w:rsidRDefault="00034EE7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077FE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077FE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077FE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077FE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077FE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034EE7" w:rsidRPr="00077FE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B76715" w:rsidRPr="00077FE9" w:rsidTr="00B405B1">
        <w:trPr>
          <w:cantSplit/>
          <w:trHeight w:val="27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077FE9" w:rsidRDefault="00B7671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76715" w:rsidRPr="00077FE9" w:rsidRDefault="00C76046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17.02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077FE9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861" w:rsidRPr="00077FE9" w:rsidRDefault="00B76861" w:rsidP="00B768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077FE9" w:rsidRDefault="00B76715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077FE9" w:rsidRDefault="00B76715" w:rsidP="00B462E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D69F9" w:rsidRPr="00077FE9" w:rsidTr="00B405B1">
        <w:trPr>
          <w:cantSplit/>
          <w:trHeight w:val="45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69F9" w:rsidRPr="00077FE9" w:rsidRDefault="00BD69F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F9" w:rsidRPr="00077FE9" w:rsidRDefault="00BD69F9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BD69F9" w:rsidRPr="00077FE9" w:rsidRDefault="00BD69F9" w:rsidP="008B537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077FE9">
              <w:rPr>
                <w:b/>
                <w:sz w:val="16"/>
                <w:lang w:val="uk-UA"/>
              </w:rPr>
              <w:t>Кроскультурний</w:t>
            </w:r>
            <w:proofErr w:type="spellEnd"/>
            <w:r w:rsidRPr="00077FE9">
              <w:rPr>
                <w:b/>
                <w:sz w:val="16"/>
                <w:lang w:val="uk-UA"/>
              </w:rPr>
              <w:t xml:space="preserve"> менеджмент(л)</w:t>
            </w:r>
          </w:p>
          <w:p w:rsidR="00BD69F9" w:rsidRPr="00077FE9" w:rsidRDefault="00BD69F9" w:rsidP="000C5692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Доц. Тетяна ЧЕРЕМІС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18171D" w:rsidRPr="00077FE9">
              <w:rPr>
                <w:b/>
                <w:sz w:val="16"/>
                <w:lang w:val="uk-UA"/>
              </w:rPr>
              <w:t xml:space="preserve"> </w:t>
            </w:r>
            <w:r w:rsidR="000C5692" w:rsidRPr="00077FE9">
              <w:rPr>
                <w:b/>
                <w:sz w:val="16"/>
                <w:lang w:val="uk-UA"/>
              </w:rPr>
              <w:t>А20</w:t>
            </w:r>
            <w:r w:rsidR="00350F7A">
              <w:rPr>
                <w:b/>
                <w:sz w:val="16"/>
                <w:lang w:val="uk-UA"/>
              </w:rPr>
              <w:t>8</w:t>
            </w:r>
          </w:p>
        </w:tc>
        <w:tc>
          <w:tcPr>
            <w:tcW w:w="59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9F9" w:rsidRPr="00077FE9" w:rsidRDefault="00BD69F9" w:rsidP="008B537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Фінансове програмування(л)</w:t>
            </w:r>
          </w:p>
          <w:p w:rsidR="00BD69F9" w:rsidRPr="00077FE9" w:rsidRDefault="00BD69F9" w:rsidP="008B537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="00350F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350F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50F7A">
              <w:rPr>
                <w:b/>
                <w:sz w:val="16"/>
                <w:szCs w:val="20"/>
                <w:lang w:val="uk-UA"/>
              </w:rPr>
              <w:t>. А205</w:t>
            </w:r>
          </w:p>
        </w:tc>
      </w:tr>
      <w:tr w:rsidR="00A45ECA" w:rsidRPr="00077FE9" w:rsidTr="00B405B1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77FE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077FE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443DEB" w:rsidRPr="00077FE9" w:rsidRDefault="00443DEB" w:rsidP="00443DE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077FE9">
              <w:rPr>
                <w:b/>
                <w:sz w:val="16"/>
                <w:lang w:val="uk-UA"/>
              </w:rPr>
              <w:t>Кроскультурний</w:t>
            </w:r>
            <w:proofErr w:type="spellEnd"/>
            <w:r w:rsidRPr="00077FE9">
              <w:rPr>
                <w:b/>
                <w:sz w:val="16"/>
                <w:lang w:val="uk-UA"/>
              </w:rPr>
              <w:t xml:space="preserve"> менеджмент(п)</w:t>
            </w:r>
          </w:p>
          <w:p w:rsidR="004F53DE" w:rsidRPr="00077FE9" w:rsidRDefault="00443DEB" w:rsidP="00443DEB">
            <w:pPr>
              <w:jc w:val="center"/>
              <w:rPr>
                <w:bCs/>
                <w:color w:val="FF0000"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r w:rsidRPr="00077FE9">
              <w:rPr>
                <w:b/>
                <w:sz w:val="16"/>
                <w:lang w:val="uk-UA"/>
              </w:rPr>
              <w:t>ауд.</w:t>
            </w:r>
            <w:r w:rsidR="00563264" w:rsidRPr="00077FE9">
              <w:rPr>
                <w:b/>
                <w:sz w:val="16"/>
                <w:lang w:val="uk-UA"/>
              </w:rPr>
              <w:t>А20</w:t>
            </w:r>
            <w:r w:rsidR="00350F7A">
              <w:rPr>
                <w:b/>
                <w:sz w:val="16"/>
                <w:lang w:val="uk-UA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077FE9" w:rsidRDefault="00BD69F9" w:rsidP="004E0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BD69F9" w:rsidRPr="00077FE9" w:rsidRDefault="00BD69F9" w:rsidP="00BD69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77FE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="00B27F40">
              <w:rPr>
                <w:bCs/>
                <w:sz w:val="16"/>
                <w:szCs w:val="20"/>
                <w:lang w:val="uk-UA"/>
              </w:rPr>
              <w:t>.</w:t>
            </w:r>
            <w:r w:rsidRPr="00077FE9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50F7A">
              <w:rPr>
                <w:b/>
                <w:bCs/>
                <w:sz w:val="16"/>
                <w:szCs w:val="20"/>
                <w:lang w:val="uk-UA"/>
              </w:rPr>
              <w:t xml:space="preserve"> 521</w:t>
            </w: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077FE9" w:rsidRDefault="00EB5FCE" w:rsidP="00EB5F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803239" w:rsidRPr="00077FE9" w:rsidRDefault="00EB5FCE" w:rsidP="000C56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C5692" w:rsidRPr="00077FE9">
              <w:rPr>
                <w:b/>
                <w:sz w:val="16"/>
                <w:szCs w:val="20"/>
                <w:lang w:val="uk-UA"/>
              </w:rPr>
              <w:t>А20</w:t>
            </w:r>
            <w:r w:rsidR="00350F7A">
              <w:rPr>
                <w:b/>
                <w:sz w:val="16"/>
                <w:szCs w:val="20"/>
                <w:lang w:val="uk-UA"/>
              </w:rPr>
              <w:t>8а</w:t>
            </w:r>
          </w:p>
        </w:tc>
      </w:tr>
      <w:tr w:rsidR="00A45ECA" w:rsidRPr="00077FE9" w:rsidTr="00B405B1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77FE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077FE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46" w:rsidRPr="00077FE9" w:rsidRDefault="00C76046" w:rsidP="00C760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077FE9">
              <w:rPr>
                <w:b/>
                <w:sz w:val="16"/>
                <w:lang w:val="uk-UA"/>
              </w:rPr>
              <w:t>Кроскультурний</w:t>
            </w:r>
            <w:proofErr w:type="spellEnd"/>
            <w:r w:rsidRPr="00077FE9">
              <w:rPr>
                <w:b/>
                <w:sz w:val="16"/>
                <w:lang w:val="uk-UA"/>
              </w:rPr>
              <w:t xml:space="preserve"> менеджмент(п)</w:t>
            </w:r>
          </w:p>
          <w:p w:rsidR="00A45ECA" w:rsidRPr="00077FE9" w:rsidRDefault="00C76046" w:rsidP="00C760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r w:rsidRPr="00077FE9">
              <w:rPr>
                <w:b/>
                <w:sz w:val="16"/>
                <w:lang w:val="uk-UA"/>
              </w:rPr>
              <w:t>ауд.</w:t>
            </w:r>
            <w:r w:rsidR="00563264" w:rsidRPr="00077FE9">
              <w:rPr>
                <w:b/>
                <w:sz w:val="16"/>
                <w:lang w:val="uk-UA"/>
              </w:rPr>
              <w:t>А20</w:t>
            </w:r>
            <w:r w:rsidR="00350F7A">
              <w:rPr>
                <w:b/>
                <w:sz w:val="16"/>
                <w:lang w:val="uk-UA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077FE9" w:rsidRDefault="00BD69F9" w:rsidP="008D7F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Інформаційні системи у фінансах(л)</w:t>
            </w:r>
          </w:p>
          <w:p w:rsidR="00BD69F9" w:rsidRPr="00077FE9" w:rsidRDefault="00BD69F9" w:rsidP="00BD69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="00350F7A">
              <w:rPr>
                <w:b/>
                <w:sz w:val="16"/>
                <w:szCs w:val="20"/>
                <w:lang w:val="uk-UA"/>
              </w:rPr>
              <w:t xml:space="preserve"> ауд.а205</w:t>
            </w: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077FE9" w:rsidRDefault="0010730E" w:rsidP="00DF70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Управління проектами економіки(л)</w:t>
            </w:r>
          </w:p>
          <w:p w:rsidR="0010730E" w:rsidRPr="00077FE9" w:rsidRDefault="0010730E" w:rsidP="000C56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>Доц. Тетяна СИДОРЧЕНКО</w:t>
            </w:r>
            <w:r w:rsidRPr="00077FE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18171D" w:rsidRPr="00077FE9">
              <w:rPr>
                <w:b/>
                <w:sz w:val="16"/>
                <w:lang w:val="uk-UA"/>
              </w:rPr>
              <w:t xml:space="preserve"> </w:t>
            </w:r>
            <w:r w:rsidR="000C5692" w:rsidRPr="00077FE9">
              <w:rPr>
                <w:b/>
                <w:sz w:val="16"/>
                <w:lang w:val="uk-UA"/>
              </w:rPr>
              <w:t>А20</w:t>
            </w:r>
            <w:r w:rsidR="00350F7A">
              <w:rPr>
                <w:b/>
                <w:sz w:val="16"/>
                <w:lang w:val="uk-UA"/>
              </w:rPr>
              <w:t>8а</w:t>
            </w:r>
          </w:p>
        </w:tc>
      </w:tr>
      <w:tr w:rsidR="00A45ECA" w:rsidRPr="00077FE9" w:rsidTr="00B405B1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5ECA" w:rsidRPr="00077FE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077FE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077FE9" w:rsidRDefault="00A45ECA" w:rsidP="002534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077FE9" w:rsidRDefault="00A45ECA" w:rsidP="00DF709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077FE9" w:rsidRDefault="00A45ECA" w:rsidP="00DE56C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077FE9" w:rsidTr="00B405B1">
        <w:trPr>
          <w:cantSplit/>
          <w:trHeight w:val="411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77FE9" w:rsidRDefault="00A45EC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45ECA" w:rsidRPr="00077FE9" w:rsidRDefault="00C76046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18.02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077FE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077FE9" w:rsidRDefault="00A45ECA" w:rsidP="00CE0F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077FE9" w:rsidRDefault="00A45ECA" w:rsidP="00DF70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077FE9" w:rsidRDefault="00A45ECA" w:rsidP="00356A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077FE9" w:rsidTr="00B405B1">
        <w:trPr>
          <w:cantSplit/>
          <w:trHeight w:val="48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77FE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077FE9" w:rsidRDefault="00A45EC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077FE9" w:rsidRDefault="004F53DE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Основи управлінського консультування(л)</w:t>
            </w:r>
          </w:p>
          <w:p w:rsidR="004F53DE" w:rsidRPr="00077FE9" w:rsidRDefault="004F53DE" w:rsidP="004F53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Доц. Олена </w:t>
            </w:r>
            <w:r w:rsidR="00760CF4" w:rsidRPr="00077FE9">
              <w:rPr>
                <w:sz w:val="16"/>
                <w:lang w:val="uk-UA"/>
              </w:rPr>
              <w:t>ТОКАРЕНКО</w:t>
            </w:r>
            <w:r w:rsidR="00760CF4" w:rsidRPr="00077FE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350F7A">
              <w:rPr>
                <w:b/>
                <w:sz w:val="16"/>
                <w:lang w:val="uk-UA"/>
              </w:rPr>
              <w:t xml:space="preserve"> А10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077FE9" w:rsidRDefault="00A45ECA" w:rsidP="00F3233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077FE9" w:rsidRDefault="00A45ECA" w:rsidP="0032506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A45ECA" w:rsidRPr="00077FE9" w:rsidTr="00B405B1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77FE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077FE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443DEB" w:rsidRPr="00077FE9" w:rsidRDefault="00443DEB" w:rsidP="00443D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BD69F9" w:rsidRPr="00077FE9" w:rsidRDefault="00443DEB" w:rsidP="000367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BD69F9"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50F7A">
              <w:rPr>
                <w:b/>
                <w:bCs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077FE9" w:rsidRDefault="00BD69F9" w:rsidP="008D7F1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BD69F9" w:rsidRPr="00077FE9" w:rsidRDefault="00BD69F9" w:rsidP="000C56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D705A"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C5692" w:rsidRPr="00077FE9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350F7A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077FE9" w:rsidRDefault="00EB5FCE" w:rsidP="00EB5F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Потенціал і розвиток підприємства(л)</w:t>
            </w:r>
          </w:p>
          <w:p w:rsidR="00A45ECA" w:rsidRPr="00077FE9" w:rsidRDefault="00EB5FCE" w:rsidP="000C56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C5692" w:rsidRPr="00077FE9">
              <w:rPr>
                <w:b/>
                <w:sz w:val="16"/>
                <w:szCs w:val="20"/>
                <w:lang w:val="uk-UA"/>
              </w:rPr>
              <w:t>А20</w:t>
            </w:r>
            <w:r w:rsidR="00350F7A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A45ECA" w:rsidRPr="00077FE9" w:rsidTr="00B405B1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77FE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077FE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D152BB" w:rsidRPr="00077FE9" w:rsidRDefault="00D152BB" w:rsidP="00D152B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077FE9">
              <w:rPr>
                <w:b/>
                <w:sz w:val="16"/>
                <w:lang w:val="uk-UA"/>
              </w:rPr>
              <w:t>Кроскультурний</w:t>
            </w:r>
            <w:proofErr w:type="spellEnd"/>
            <w:r w:rsidRPr="00077FE9">
              <w:rPr>
                <w:b/>
                <w:sz w:val="16"/>
                <w:lang w:val="uk-UA"/>
              </w:rPr>
              <w:t xml:space="preserve"> менеджмент(п)</w:t>
            </w:r>
          </w:p>
          <w:p w:rsidR="00A45ECA" w:rsidRPr="00077FE9" w:rsidRDefault="00D152BB" w:rsidP="00D152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</w:t>
            </w:r>
            <w:proofErr w:type="spellStart"/>
            <w:r w:rsidRPr="00077FE9">
              <w:rPr>
                <w:sz w:val="16"/>
                <w:lang w:val="uk-UA"/>
              </w:rPr>
              <w:t>викл</w:t>
            </w:r>
            <w:proofErr w:type="spellEnd"/>
            <w:r w:rsidRPr="00077FE9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 xml:space="preserve">. </w:t>
            </w:r>
            <w:r w:rsidR="00350F7A">
              <w:rPr>
                <w:b/>
                <w:sz w:val="16"/>
                <w:lang w:val="uk-UA"/>
              </w:rPr>
              <w:t>А10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077FE9" w:rsidRDefault="00BD69F9" w:rsidP="004E0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BD69F9" w:rsidRPr="00077FE9" w:rsidRDefault="00BD69F9" w:rsidP="000C56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D705A"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C5692" w:rsidRPr="00077FE9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350F7A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FCE" w:rsidRPr="00077FE9" w:rsidRDefault="00EB5FCE" w:rsidP="00EB5F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Стратегічний аналіз(л)</w:t>
            </w:r>
          </w:p>
          <w:p w:rsidR="0010730E" w:rsidRPr="00077FE9" w:rsidRDefault="00EB5FCE" w:rsidP="000C5692">
            <w:pPr>
              <w:jc w:val="center"/>
              <w:rPr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C5692" w:rsidRPr="00077FE9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350F7A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</w:tr>
      <w:tr w:rsidR="00EB5FCE" w:rsidRPr="00077FE9" w:rsidTr="00B405B1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B5FCE" w:rsidRPr="00077FE9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077FE9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077FE9" w:rsidRDefault="00EB5FCE" w:rsidP="00EE12E6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5FCE" w:rsidRPr="00077FE9" w:rsidRDefault="00EB5FCE" w:rsidP="007D2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077FE9" w:rsidRDefault="00EB5FCE" w:rsidP="00FC7A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EB5FCE" w:rsidRPr="00077FE9" w:rsidRDefault="00EB5FCE" w:rsidP="00FC7A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="00350F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50F7A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EB5FCE" w:rsidRPr="00077FE9" w:rsidTr="00B405B1">
        <w:trPr>
          <w:cantSplit/>
          <w:trHeight w:val="523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5FCE" w:rsidRPr="00077FE9" w:rsidRDefault="00EB5FC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B5FCE" w:rsidRPr="00077FE9" w:rsidRDefault="00C76046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19.02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077FE9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077FE9" w:rsidRDefault="00EB5FCE" w:rsidP="008B21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FCE" w:rsidRPr="00077FE9" w:rsidRDefault="00EB5FCE" w:rsidP="004E01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FCE" w:rsidRPr="00077FE9" w:rsidRDefault="00EB5FCE" w:rsidP="008B216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B5FCE" w:rsidRPr="00077FE9" w:rsidTr="00B405B1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077FE9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E" w:rsidRPr="00077FE9" w:rsidRDefault="00EB5FC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077FE9" w:rsidRDefault="00EB5FCE" w:rsidP="00443D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077FE9" w:rsidRDefault="00EB5FCE" w:rsidP="00E427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077FE9" w:rsidRDefault="00EB5FCE" w:rsidP="00767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Інформаційний бізнес(л)</w:t>
            </w:r>
          </w:p>
          <w:p w:rsidR="00EB5FCE" w:rsidRPr="00077FE9" w:rsidRDefault="00EB5FCE" w:rsidP="00350F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C5692" w:rsidRPr="00077FE9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350F7A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</w:tr>
      <w:tr w:rsidR="00EB5FCE" w:rsidRPr="00077FE9" w:rsidTr="00B405B1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077FE9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E" w:rsidRPr="00077FE9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077FE9" w:rsidRDefault="00EB5FCE" w:rsidP="00760C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EB5FCE" w:rsidRPr="00077FE9" w:rsidRDefault="00EB5FCE" w:rsidP="000C56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350F7A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077FE9" w:rsidRDefault="00EB5FCE" w:rsidP="00BD69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EB5FCE" w:rsidRPr="00077FE9" w:rsidRDefault="00EB5FCE" w:rsidP="000C56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350F7A">
              <w:rPr>
                <w:b/>
                <w:bCs/>
                <w:sz w:val="16"/>
                <w:szCs w:val="20"/>
                <w:lang w:val="uk-UA"/>
              </w:rPr>
              <w:t>А208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077FE9" w:rsidRDefault="00EB5FCE" w:rsidP="008032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Стратегічний аналіз(л)</w:t>
            </w:r>
          </w:p>
          <w:p w:rsidR="00EB5FCE" w:rsidRPr="00077FE9" w:rsidRDefault="00EB5FCE" w:rsidP="000C56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C5692" w:rsidRPr="00077FE9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350F7A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</w:tr>
      <w:tr w:rsidR="00EB5FCE" w:rsidRPr="00077FE9" w:rsidTr="00B405B1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077FE9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E" w:rsidRPr="00077FE9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E" w:rsidRPr="00077FE9" w:rsidRDefault="00EB5FCE" w:rsidP="00BD69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Стратегічний маркетинг(л)</w:t>
            </w:r>
          </w:p>
          <w:p w:rsidR="00EB5FCE" w:rsidRPr="00077FE9" w:rsidRDefault="00EB5FCE" w:rsidP="000C56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="00350F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350F7A">
              <w:rPr>
                <w:b/>
                <w:bCs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A5" w:rsidRPr="00077FE9" w:rsidRDefault="00FC7AA5" w:rsidP="00FC7A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Фінанси і ризики(п)</w:t>
            </w:r>
          </w:p>
          <w:p w:rsidR="00EB5FCE" w:rsidRPr="00077FE9" w:rsidRDefault="00FC7AA5" w:rsidP="000C56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350F7A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E" w:rsidRPr="00077FE9" w:rsidRDefault="00EB5FCE" w:rsidP="001073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B5FCE" w:rsidRPr="00077FE9" w:rsidTr="00B405B1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B5FCE" w:rsidRPr="00077FE9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077FE9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5FCE" w:rsidRPr="00077FE9" w:rsidRDefault="00EB5FCE" w:rsidP="00B531EB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5FCE" w:rsidRPr="00077FE9" w:rsidRDefault="00EB5FCE" w:rsidP="004A65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5FCE" w:rsidRPr="00077FE9" w:rsidRDefault="00EB5FCE" w:rsidP="00B531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B5FCE" w:rsidRPr="00077FE9" w:rsidTr="00B405B1">
        <w:trPr>
          <w:cantSplit/>
          <w:trHeight w:val="407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077FE9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B5FCE" w:rsidRPr="00077FE9" w:rsidRDefault="00C7604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20.02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077FE9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077FE9" w:rsidRDefault="00EB5FCE" w:rsidP="00EF2A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077FE9" w:rsidRDefault="00EB5FCE" w:rsidP="004E01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077FE9" w:rsidRDefault="00EB5FCE" w:rsidP="00CE0F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B5FCE" w:rsidRPr="00077FE9" w:rsidTr="00B405B1">
        <w:trPr>
          <w:cantSplit/>
          <w:trHeight w:val="407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5FCE" w:rsidRPr="00077FE9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077FE9" w:rsidRDefault="00EB5FCE" w:rsidP="006D0DE3">
            <w:pPr>
              <w:jc w:val="center"/>
              <w:rPr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077FE9" w:rsidRDefault="00443DEB" w:rsidP="00BD69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Стратегічний маркетинг(п</w:t>
            </w:r>
            <w:r w:rsidR="00EB5FCE"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B5FCE" w:rsidRPr="00077FE9" w:rsidRDefault="00EB5FCE" w:rsidP="000C56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50F7A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077FE9" w:rsidRDefault="00EB5FCE" w:rsidP="004E01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077FE9" w:rsidRDefault="00EB5FCE" w:rsidP="001073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Потенціал і розвиток підприємства(л)</w:t>
            </w:r>
          </w:p>
          <w:p w:rsidR="00EB5FCE" w:rsidRPr="00077FE9" w:rsidRDefault="00EB5FCE" w:rsidP="00350F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077F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C5692" w:rsidRPr="00077FE9">
              <w:rPr>
                <w:b/>
                <w:sz w:val="16"/>
                <w:szCs w:val="20"/>
                <w:lang w:val="uk-UA"/>
              </w:rPr>
              <w:t>А20</w:t>
            </w:r>
            <w:r w:rsidR="00350F7A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EB5FCE" w:rsidRPr="00077FE9" w:rsidTr="00B405B1">
        <w:trPr>
          <w:cantSplit/>
          <w:trHeight w:val="4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077FE9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E" w:rsidRPr="00077FE9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077FE9" w:rsidRDefault="00EB5FCE" w:rsidP="00760CF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Основи управлінського консультування(п)</w:t>
            </w:r>
          </w:p>
          <w:p w:rsidR="00EB5FCE" w:rsidRPr="00077FE9" w:rsidRDefault="00EB5FCE" w:rsidP="000C56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>Доц. Олена ТОКАРЕНКО</w:t>
            </w:r>
            <w:r w:rsidR="00350F7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350F7A">
              <w:rPr>
                <w:b/>
                <w:sz w:val="16"/>
                <w:lang w:val="uk-UA"/>
              </w:rPr>
              <w:t>ауд</w:t>
            </w:r>
            <w:proofErr w:type="spellEnd"/>
            <w:r w:rsidR="00350F7A">
              <w:rPr>
                <w:b/>
                <w:sz w:val="16"/>
                <w:lang w:val="uk-UA"/>
              </w:rPr>
              <w:t>. А20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077FE9" w:rsidRDefault="00EB5FCE" w:rsidP="00BD69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Фінанси і ризики(п)</w:t>
            </w:r>
          </w:p>
          <w:p w:rsidR="00EB5FCE" w:rsidRPr="00077FE9" w:rsidRDefault="00EB5FCE" w:rsidP="000C56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="00350F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350F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350F7A">
              <w:rPr>
                <w:b/>
                <w:bCs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077FE9" w:rsidRDefault="00EB5FCE" w:rsidP="001073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Стратегічний аналіз(п)</w:t>
            </w:r>
          </w:p>
          <w:p w:rsidR="00EB5FCE" w:rsidRPr="00077FE9" w:rsidRDefault="00EB5FCE" w:rsidP="000C56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C5692" w:rsidRPr="00077FE9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350F7A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</w:tr>
      <w:tr w:rsidR="00EB5FCE" w:rsidRPr="00077FE9" w:rsidTr="00B405B1">
        <w:trPr>
          <w:cantSplit/>
          <w:trHeight w:val="4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5FCE" w:rsidRPr="00077FE9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077FE9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077FE9" w:rsidRDefault="00EB5FCE" w:rsidP="00903FBF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077FE9" w:rsidRDefault="00EB5FCE" w:rsidP="00BD69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І</w:t>
            </w:r>
            <w:r w:rsidR="00C07AF1" w:rsidRPr="00077FE9">
              <w:rPr>
                <w:b/>
                <w:sz w:val="16"/>
                <w:szCs w:val="20"/>
                <w:lang w:val="uk-UA"/>
              </w:rPr>
              <w:t>нформаційні системи у фінансах(л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EB5FCE" w:rsidRPr="00077FE9" w:rsidRDefault="00EB5FCE" w:rsidP="000C56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ауд.1</w:t>
            </w:r>
            <w:r w:rsidR="00350F7A">
              <w:rPr>
                <w:b/>
                <w:sz w:val="16"/>
                <w:szCs w:val="20"/>
                <w:lang w:val="uk-UA"/>
              </w:rPr>
              <w:t>41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077FE9" w:rsidRDefault="00EB5FCE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EB5FCE" w:rsidRPr="00077FE9" w:rsidTr="00B405B1">
        <w:trPr>
          <w:cantSplit/>
          <w:trHeight w:val="424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077FE9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077FE9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077FE9" w:rsidRDefault="00EB5FCE" w:rsidP="00CF50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077FE9" w:rsidRDefault="00EB5FCE" w:rsidP="00DD1D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077FE9" w:rsidRDefault="00EB5FCE" w:rsidP="00E258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B5FCE" w:rsidRPr="00077FE9" w:rsidTr="00B405B1">
        <w:trPr>
          <w:cantSplit/>
          <w:trHeight w:val="44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077FE9" w:rsidRDefault="00EB5FCE" w:rsidP="004E01C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B5FCE" w:rsidRPr="00077FE9" w:rsidRDefault="00C76046" w:rsidP="004E01C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21.02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077FE9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FCE" w:rsidRPr="00077FE9" w:rsidRDefault="00EB5FCE" w:rsidP="00A45E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077FE9" w:rsidRDefault="00EB5FCE" w:rsidP="00AC76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FCE" w:rsidRPr="00077FE9" w:rsidRDefault="00EB5FCE" w:rsidP="00A45ECA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B405B1" w:rsidRPr="00077FE9" w:rsidTr="00B405B1">
        <w:trPr>
          <w:cantSplit/>
          <w:trHeight w:val="29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405B1" w:rsidRPr="00077FE9" w:rsidRDefault="00B405B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B1" w:rsidRPr="00077FE9" w:rsidRDefault="00B405B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5B1" w:rsidRPr="00077FE9" w:rsidRDefault="00B405B1" w:rsidP="00B13A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 w:rsidR="00443DEB" w:rsidRPr="00077FE9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405B1" w:rsidRPr="00077FE9" w:rsidRDefault="00B405B1" w:rsidP="00B13A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77FE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350F7A">
              <w:rPr>
                <w:b/>
                <w:sz w:val="16"/>
                <w:lang w:val="uk-UA"/>
              </w:rPr>
              <w:t>5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5B1" w:rsidRPr="00077FE9" w:rsidRDefault="00B405B1" w:rsidP="00B405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B405B1" w:rsidRPr="00077FE9" w:rsidRDefault="00B405B1" w:rsidP="00B405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="00350F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350F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350F7A">
              <w:rPr>
                <w:b/>
                <w:bCs/>
                <w:sz w:val="16"/>
                <w:szCs w:val="20"/>
                <w:lang w:val="uk-UA"/>
              </w:rPr>
              <w:t>. 52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5B1" w:rsidRPr="00077FE9" w:rsidRDefault="00B405B1" w:rsidP="00B405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405B1" w:rsidRPr="00077FE9" w:rsidTr="00B405B1">
        <w:trPr>
          <w:cantSplit/>
          <w:trHeight w:val="3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05B1" w:rsidRPr="00077FE9" w:rsidRDefault="00B405B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B1" w:rsidRPr="00077FE9" w:rsidRDefault="00B405B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D152BB" w:rsidRPr="00077FE9" w:rsidRDefault="00D152BB" w:rsidP="00D152B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077FE9">
              <w:rPr>
                <w:b/>
                <w:sz w:val="16"/>
                <w:lang w:val="uk-UA"/>
              </w:rPr>
              <w:t>Кроскультурний</w:t>
            </w:r>
            <w:proofErr w:type="spellEnd"/>
            <w:r w:rsidRPr="00077FE9">
              <w:rPr>
                <w:b/>
                <w:sz w:val="16"/>
                <w:lang w:val="uk-UA"/>
              </w:rPr>
              <w:t xml:space="preserve"> менеджмент(л)</w:t>
            </w:r>
          </w:p>
          <w:p w:rsidR="00B405B1" w:rsidRPr="00077FE9" w:rsidRDefault="00D152BB" w:rsidP="00D152B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Доц. Тетяна ЧЕРЕМІСІНА </w:t>
            </w:r>
            <w:r w:rsidRPr="00077FE9">
              <w:rPr>
                <w:b/>
                <w:sz w:val="16"/>
                <w:lang w:val="uk-UA"/>
              </w:rPr>
              <w:t>ауд.</w:t>
            </w:r>
            <w:r w:rsidR="00350F7A">
              <w:rPr>
                <w:b/>
                <w:bCs/>
                <w:sz w:val="16"/>
                <w:szCs w:val="20"/>
                <w:lang w:val="uk-UA"/>
              </w:rPr>
              <w:t>521</w:t>
            </w:r>
          </w:p>
        </w:tc>
        <w:tc>
          <w:tcPr>
            <w:tcW w:w="5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5B1" w:rsidRPr="00077FE9" w:rsidRDefault="00B405B1" w:rsidP="00B405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Фінансове програмування(п)</w:t>
            </w:r>
          </w:p>
          <w:p w:rsidR="00B405B1" w:rsidRPr="00077FE9" w:rsidRDefault="00B405B1" w:rsidP="000C56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="00350F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350F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50F7A">
              <w:rPr>
                <w:b/>
                <w:sz w:val="16"/>
                <w:szCs w:val="20"/>
                <w:lang w:val="uk-UA"/>
              </w:rPr>
              <w:t>. 523</w:t>
            </w:r>
          </w:p>
        </w:tc>
      </w:tr>
      <w:tr w:rsidR="00EB5FCE" w:rsidRPr="00077FE9" w:rsidTr="00B405B1">
        <w:trPr>
          <w:cantSplit/>
          <w:trHeight w:val="519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077FE9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B5FCE" w:rsidRPr="00077FE9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077FE9" w:rsidRDefault="00EB5FCE" w:rsidP="00767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077FE9" w:rsidRDefault="00EB5FCE" w:rsidP="00BD69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Інформаційні системи у фінансах(п)</w:t>
            </w:r>
          </w:p>
          <w:p w:rsidR="00EB5FCE" w:rsidRPr="00077FE9" w:rsidRDefault="00EB5FCE" w:rsidP="00BD69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="00350F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350F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50F7A">
              <w:rPr>
                <w:b/>
                <w:sz w:val="16"/>
                <w:szCs w:val="20"/>
                <w:lang w:val="uk-UA"/>
              </w:rPr>
              <w:t>. 523</w:t>
            </w: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5D40" w:rsidRPr="00077FE9" w:rsidRDefault="00445D40" w:rsidP="00445D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Управління проектами економіки(л)</w:t>
            </w:r>
          </w:p>
          <w:p w:rsidR="00EB5FCE" w:rsidRPr="00077FE9" w:rsidRDefault="00445D40" w:rsidP="00445D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>Доц. Тетяна СИДОРЧЕНКО</w:t>
            </w:r>
            <w:r w:rsidRPr="00077FE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77FE9">
              <w:rPr>
                <w:b/>
                <w:sz w:val="16"/>
                <w:lang w:val="uk-UA"/>
              </w:rPr>
              <w:t>ауд</w:t>
            </w:r>
            <w:proofErr w:type="spellEnd"/>
            <w:r w:rsidRPr="00077FE9">
              <w:rPr>
                <w:b/>
                <w:sz w:val="16"/>
                <w:lang w:val="uk-UA"/>
              </w:rPr>
              <w:t>.</w:t>
            </w:r>
            <w:r w:rsidR="00350F7A">
              <w:rPr>
                <w:b/>
                <w:sz w:val="16"/>
                <w:lang w:val="uk-UA"/>
              </w:rPr>
              <w:t xml:space="preserve"> 521</w:t>
            </w:r>
            <w:bookmarkStart w:id="0" w:name="_GoBack"/>
            <w:bookmarkEnd w:id="0"/>
          </w:p>
        </w:tc>
      </w:tr>
    </w:tbl>
    <w:p w:rsidR="009F3B9E" w:rsidRPr="00077FE9" w:rsidRDefault="009F3B9E" w:rsidP="0080525B">
      <w:pPr>
        <w:rPr>
          <w:b/>
          <w:sz w:val="20"/>
          <w:szCs w:val="20"/>
          <w:lang w:val="uk-UA"/>
        </w:rPr>
      </w:pPr>
      <w:r w:rsidRPr="00077FE9">
        <w:rPr>
          <w:b/>
          <w:sz w:val="20"/>
          <w:szCs w:val="20"/>
          <w:lang w:val="uk-UA"/>
        </w:rPr>
        <w:br w:type="page"/>
      </w:r>
    </w:p>
    <w:p w:rsidR="00182988" w:rsidRPr="00077FE9" w:rsidRDefault="00B757E0" w:rsidP="0080525B">
      <w:pPr>
        <w:jc w:val="center"/>
        <w:rPr>
          <w:b/>
          <w:sz w:val="20"/>
          <w:szCs w:val="20"/>
          <w:lang w:val="uk-UA"/>
        </w:rPr>
      </w:pPr>
      <w:r w:rsidRPr="00077FE9">
        <w:rPr>
          <w:b/>
          <w:sz w:val="20"/>
          <w:szCs w:val="20"/>
          <w:lang w:val="uk-UA"/>
        </w:rPr>
        <w:lastRenderedPageBreak/>
        <w:t>МАГІСТР</w:t>
      </w:r>
      <w:r w:rsidR="00183DC3" w:rsidRPr="00077FE9">
        <w:rPr>
          <w:b/>
          <w:sz w:val="20"/>
          <w:szCs w:val="20"/>
          <w:lang w:val="uk-UA"/>
        </w:rPr>
        <w:t>АТУРА</w:t>
      </w:r>
      <w:r w:rsidRPr="00077FE9">
        <w:rPr>
          <w:b/>
          <w:sz w:val="20"/>
          <w:szCs w:val="20"/>
          <w:lang w:val="uk-UA"/>
        </w:rPr>
        <w:t xml:space="preserve"> 1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1"/>
        <w:gridCol w:w="790"/>
        <w:gridCol w:w="2312"/>
        <w:gridCol w:w="2267"/>
        <w:gridCol w:w="2344"/>
        <w:gridCol w:w="2497"/>
      </w:tblGrid>
      <w:tr w:rsidR="000552B5" w:rsidRPr="00077FE9" w:rsidTr="004A5759">
        <w:trPr>
          <w:cantSplit/>
          <w:trHeight w:val="513"/>
        </w:trPr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077FE9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077FE9" w:rsidRDefault="000552B5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1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077FE9" w:rsidRDefault="007E3903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77FE9">
              <w:rPr>
                <w:b/>
                <w:i/>
                <w:sz w:val="18"/>
                <w:szCs w:val="20"/>
                <w:lang w:val="uk-UA"/>
              </w:rPr>
              <w:t>м1ГКТ</w:t>
            </w:r>
            <w:r w:rsidR="000552B5" w:rsidRPr="00077FE9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077FE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77FE9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077FE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77FE9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077FE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77FE9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0552B5" w:rsidRPr="00077FE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77FE9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34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077FE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77FE9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0552B5" w:rsidRPr="00077FE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77FE9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077FE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77FE9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0552B5" w:rsidRPr="00077FE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77FE9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10730E" w:rsidRPr="00077FE9" w:rsidTr="00186AD0">
        <w:trPr>
          <w:cantSplit/>
          <w:trHeight w:val="529"/>
        </w:trPr>
        <w:tc>
          <w:tcPr>
            <w:tcW w:w="5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730E" w:rsidRPr="00077FE9" w:rsidRDefault="0010730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0730E" w:rsidRPr="00077FE9" w:rsidRDefault="00C76046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17.02.20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077FE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0E" w:rsidRPr="00077FE9" w:rsidRDefault="0010730E" w:rsidP="006D0DE3">
            <w:pPr>
              <w:jc w:val="center"/>
              <w:rPr>
                <w:b/>
                <w:bCs/>
                <w:szCs w:val="20"/>
                <w:lang w:val="uk-UA"/>
              </w:rPr>
            </w:pPr>
            <w:r w:rsidRPr="00077FE9">
              <w:rPr>
                <w:b/>
                <w:bCs/>
                <w:szCs w:val="20"/>
                <w:lang w:val="uk-UA"/>
              </w:rPr>
              <w:t>Виробнича практика</w:t>
            </w:r>
          </w:p>
          <w:p w:rsidR="0010730E" w:rsidRPr="00077FE9" w:rsidRDefault="0010730E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0730E" w:rsidRPr="00077FE9" w:rsidTr="00186AD0">
        <w:trPr>
          <w:cantSplit/>
          <w:trHeight w:val="66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077FE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0E" w:rsidRPr="00077FE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077FE9" w:rsidRDefault="0010730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077FE9" w:rsidTr="00186AD0">
        <w:trPr>
          <w:cantSplit/>
          <w:trHeight w:val="66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730E" w:rsidRPr="00077FE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077FE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077FE9" w:rsidRDefault="0010730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077FE9" w:rsidTr="00186AD0">
        <w:trPr>
          <w:cantSplit/>
          <w:trHeight w:val="27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730E" w:rsidRPr="00077FE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0730E" w:rsidRPr="00077FE9" w:rsidRDefault="00C7604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18.02.2020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077FE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0E" w:rsidRPr="00077FE9" w:rsidRDefault="0010730E" w:rsidP="001871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077FE9" w:rsidTr="00186AD0">
        <w:trPr>
          <w:cantSplit/>
          <w:trHeight w:val="41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077FE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0E" w:rsidRPr="00077FE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0E" w:rsidRPr="00077FE9" w:rsidRDefault="0010730E" w:rsidP="0021578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077FE9" w:rsidTr="00186AD0">
        <w:trPr>
          <w:cantSplit/>
          <w:trHeight w:val="48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077FE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0E" w:rsidRPr="00077FE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077FE9" w:rsidRDefault="0010730E" w:rsidP="004A57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077FE9" w:rsidTr="00186AD0">
        <w:trPr>
          <w:cantSplit/>
          <w:trHeight w:val="51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077FE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0E" w:rsidRPr="00077FE9" w:rsidRDefault="0010730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077FE9" w:rsidRDefault="0010730E" w:rsidP="004A57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077FE9" w:rsidTr="00186AD0">
        <w:trPr>
          <w:cantSplit/>
          <w:trHeight w:val="26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077FE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0E" w:rsidRPr="00077FE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0E" w:rsidRPr="00077FE9" w:rsidRDefault="0010730E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077FE9" w:rsidTr="00186AD0">
        <w:trPr>
          <w:cantSplit/>
          <w:trHeight w:val="342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077FE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0730E" w:rsidRPr="00077FE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077FE9" w:rsidRDefault="0010730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077FE9" w:rsidTr="00186AD0">
        <w:trPr>
          <w:cantSplit/>
          <w:trHeight w:val="342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730E" w:rsidRPr="00077FE9" w:rsidRDefault="0010730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0730E" w:rsidRPr="00077FE9" w:rsidRDefault="00C76046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19.02.20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077FE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0E" w:rsidRPr="00077FE9" w:rsidRDefault="0010730E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0730E" w:rsidRPr="00077FE9" w:rsidTr="00186AD0">
        <w:trPr>
          <w:cantSplit/>
          <w:trHeight w:val="52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077FE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077FE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077FE9" w:rsidRDefault="0010730E" w:rsidP="006D22F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077FE9" w:rsidTr="00186AD0">
        <w:trPr>
          <w:cantSplit/>
          <w:trHeight w:val="50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077FE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077FE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077FE9" w:rsidRDefault="0010730E" w:rsidP="005E7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077FE9" w:rsidTr="00186AD0">
        <w:trPr>
          <w:cantSplit/>
          <w:trHeight w:val="36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077FE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077FE9" w:rsidRDefault="0010730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077FE9" w:rsidRDefault="0010730E" w:rsidP="005E7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077FE9" w:rsidTr="00186AD0">
        <w:trPr>
          <w:cantSplit/>
          <w:trHeight w:val="391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730E" w:rsidRPr="00077FE9" w:rsidRDefault="0010730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0730E" w:rsidRPr="00077FE9" w:rsidRDefault="00C76046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20.02.2020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077FE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077FE9" w:rsidRDefault="0010730E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077FE9" w:rsidTr="00186AD0">
        <w:trPr>
          <w:cantSplit/>
          <w:trHeight w:val="391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730E" w:rsidRPr="00077FE9" w:rsidRDefault="0010730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077FE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077FE9" w:rsidRDefault="0010730E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077FE9" w:rsidTr="00186AD0">
        <w:trPr>
          <w:cantSplit/>
          <w:trHeight w:val="39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077FE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077FE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0E" w:rsidRPr="00077FE9" w:rsidRDefault="0010730E" w:rsidP="00C9440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077FE9" w:rsidTr="00186AD0">
        <w:trPr>
          <w:cantSplit/>
          <w:trHeight w:val="407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077FE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077FE9" w:rsidRDefault="0010730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077FE9" w:rsidRDefault="0010730E" w:rsidP="006D0DE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077FE9" w:rsidTr="00186AD0">
        <w:trPr>
          <w:cantSplit/>
          <w:trHeight w:val="41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077FE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077FE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077FE9" w:rsidRDefault="0010730E" w:rsidP="002B19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077FE9" w:rsidTr="00186AD0">
        <w:trPr>
          <w:cantSplit/>
          <w:trHeight w:val="445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077FE9" w:rsidRDefault="0010730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0730E" w:rsidRPr="00077FE9" w:rsidRDefault="00C76046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77FE9">
              <w:rPr>
                <w:b/>
                <w:i/>
                <w:sz w:val="20"/>
                <w:szCs w:val="20"/>
                <w:lang w:val="uk-UA"/>
              </w:rPr>
              <w:t>21.02.2020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077FE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0E" w:rsidRPr="00077FE9" w:rsidRDefault="0010730E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077FE9" w:rsidTr="00186AD0">
        <w:trPr>
          <w:cantSplit/>
          <w:trHeight w:val="445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730E" w:rsidRPr="00077FE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077FE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0E" w:rsidRPr="00077FE9" w:rsidRDefault="0010730E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077FE9" w:rsidTr="00186AD0">
        <w:trPr>
          <w:cantSplit/>
          <w:trHeight w:val="295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077FE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077FE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077FE9" w:rsidRDefault="0010730E" w:rsidP="009346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077FE9" w:rsidTr="00186AD0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730E" w:rsidRPr="00077FE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077FE9" w:rsidRDefault="0010730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077FE9" w:rsidRDefault="0010730E" w:rsidP="009346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2808D6" w:rsidTr="00186AD0">
        <w:trPr>
          <w:cantSplit/>
          <w:trHeight w:val="284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077FE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0730E" w:rsidRPr="002808D6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77FE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730E" w:rsidRPr="002808D6" w:rsidRDefault="0010730E" w:rsidP="0080525B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808D6" w:rsidRDefault="009231C5" w:rsidP="0080525B">
      <w:pPr>
        <w:rPr>
          <w:b/>
          <w:sz w:val="20"/>
          <w:szCs w:val="20"/>
          <w:lang w:val="uk-UA"/>
        </w:rPr>
      </w:pPr>
    </w:p>
    <w:sectPr w:rsidR="009231C5" w:rsidRPr="002808D6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159" w:rsidRDefault="00F43159">
      <w:r>
        <w:separator/>
      </w:r>
    </w:p>
  </w:endnote>
  <w:endnote w:type="continuationSeparator" w:id="0">
    <w:p w:rsidR="00F43159" w:rsidRDefault="00F4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64" w:rsidRDefault="00154064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154064" w:rsidRDefault="00154064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159" w:rsidRDefault="00F43159">
      <w:r>
        <w:separator/>
      </w:r>
    </w:p>
  </w:footnote>
  <w:footnote w:type="continuationSeparator" w:id="0">
    <w:p w:rsidR="00F43159" w:rsidRDefault="00F43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64" w:rsidRPr="00E72B16" w:rsidRDefault="00154064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0;margin-top:-5.65pt;width:129.5pt;height:46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DCpFrA&#10;gwIAAA8FAAAOAAAAAAAAAAAAAAAAAC4CAABkcnMvZTJvRG9jLnhtbFBLAQItABQABgAIAAAAIQDg&#10;24x13QAAAAcBAAAPAAAAAAAAAAAAAAAAAN0EAABkcnMvZG93bnJldi54bWxQSwUGAAAAAAQABADz&#10;AAAA5wUAAAAA&#10;" stroked="f">
          <v:textbox>
            <w:txbxContent>
              <w:p w:rsidR="00154064" w:rsidRPr="00D06D99" w:rsidRDefault="00154064" w:rsidP="00B12585">
                <w:pPr>
                  <w:rPr>
                    <w:sz w:val="20"/>
                    <w:szCs w:val="20"/>
                    <w:lang w:val="uk-UA"/>
                  </w:rPr>
                </w:pPr>
                <w:r>
                  <w:rPr>
                    <w:sz w:val="20"/>
                    <w:szCs w:val="20"/>
                    <w:lang w:val="uk-UA"/>
                  </w:rPr>
                  <w:t>І</w:t>
                </w:r>
                <w:r w:rsidRPr="00D06D99">
                  <w:rPr>
                    <w:sz w:val="20"/>
                    <w:szCs w:val="20"/>
                    <w:lang w:val="uk-UA"/>
                  </w:rPr>
                  <w:t>І семестр 201</w:t>
                </w:r>
                <w:r>
                  <w:rPr>
                    <w:sz w:val="20"/>
                    <w:szCs w:val="20"/>
                    <w:lang w:val="uk-UA"/>
                  </w:rPr>
                  <w:t>9-2020</w:t>
                </w:r>
                <w:r w:rsidRPr="00D06D99">
                  <w:rPr>
                    <w:sz w:val="20"/>
                    <w:szCs w:val="20"/>
                    <w:lang w:val="uk-UA"/>
                  </w:rPr>
                  <w:t xml:space="preserve"> </w:t>
                </w:r>
                <w:proofErr w:type="spellStart"/>
                <w:r w:rsidRPr="00D06D99">
                  <w:rPr>
                    <w:sz w:val="20"/>
                    <w:szCs w:val="20"/>
                    <w:lang w:val="uk-UA"/>
                  </w:rPr>
                  <w:t>н.р</w:t>
                </w:r>
                <w:proofErr w:type="spellEnd"/>
                <w:r>
                  <w:rPr>
                    <w:sz w:val="20"/>
                    <w:szCs w:val="20"/>
                    <w:lang w:val="uk-UA"/>
                  </w:rPr>
                  <w:t>.</w:t>
                </w:r>
              </w:p>
              <w:p w:rsidR="00154064" w:rsidRPr="00154064" w:rsidRDefault="00154064" w:rsidP="00B12585">
                <w:pPr>
                  <w:rPr>
                    <w:sz w:val="20"/>
                    <w:szCs w:val="20"/>
                  </w:rPr>
                </w:pPr>
                <w:r w:rsidRPr="00D06D99">
                  <w:rPr>
                    <w:sz w:val="20"/>
                    <w:szCs w:val="20"/>
                    <w:lang w:val="uk-UA"/>
                  </w:rPr>
                  <w:t xml:space="preserve">тиждень № </w:t>
                </w:r>
                <w:r w:rsidRPr="00154064">
                  <w:rPr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b/>
        <w:noProof/>
      </w:rPr>
      <w:pict>
        <v:shape id="Text Box 4" o:spid="_x0000_s2049" type="#_x0000_t202" style="position:absolute;left:0;text-align:left;margin-left:429.95pt;margin-top:-8.65pt;width:123pt;height:66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<v:textbox>
            <w:txbxContent>
              <w:p w:rsidR="00154064" w:rsidRPr="007356B9" w:rsidRDefault="00154064" w:rsidP="00B50495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ЗАТВЕРДЖУЮ</w:t>
                </w:r>
              </w:p>
              <w:p w:rsidR="00154064" w:rsidRPr="00A876EE" w:rsidRDefault="00154064" w:rsidP="00E71ECA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Перший проректор</w:t>
                </w:r>
              </w:p>
              <w:p w:rsidR="00154064" w:rsidRPr="00A876EE" w:rsidRDefault="00154064" w:rsidP="00E71ECA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_______ Ольга ГУРЕНКО</w:t>
                </w:r>
              </w:p>
              <w:p w:rsidR="00154064" w:rsidRPr="00B50495" w:rsidRDefault="00154064" w:rsidP="00B12585">
                <w:pPr>
                  <w:rPr>
                    <w:sz w:val="16"/>
                    <w:szCs w:val="16"/>
                    <w:lang w:val="uk-UA"/>
                  </w:rPr>
                </w:pPr>
                <w:r w:rsidRPr="002A0662">
                  <w:rPr>
                    <w:sz w:val="16"/>
                    <w:szCs w:val="16"/>
                    <w:lang w:val="uk-UA"/>
                  </w:rPr>
                  <w:t xml:space="preserve"> </w:t>
                </w:r>
                <w:r w:rsidRPr="00154064">
                  <w:rPr>
                    <w:sz w:val="16"/>
                    <w:szCs w:val="16"/>
                  </w:rPr>
                  <w:t>13</w:t>
                </w:r>
                <w:r>
                  <w:rPr>
                    <w:sz w:val="16"/>
                    <w:szCs w:val="16"/>
                    <w:lang w:val="uk-UA"/>
                  </w:rPr>
                  <w:t xml:space="preserve"> лютого 2020</w:t>
                </w:r>
                <w:r w:rsidRPr="00310B0D">
                  <w:rPr>
                    <w:sz w:val="16"/>
                    <w:szCs w:val="16"/>
                    <w:lang w:val="uk-UA"/>
                  </w:rPr>
                  <w:t xml:space="preserve"> </w:t>
                </w:r>
                <w:r>
                  <w:rPr>
                    <w:sz w:val="16"/>
                    <w:szCs w:val="16"/>
                    <w:lang w:val="uk-UA"/>
                  </w:rPr>
                  <w:t>р.</w:t>
                </w:r>
              </w:p>
            </w:txbxContent>
          </v:textbox>
        </v:shape>
      </w:pict>
    </w:r>
    <w:r w:rsidRPr="00E72B16">
      <w:rPr>
        <w:b/>
        <w:sz w:val="22"/>
        <w:lang w:val="uk-UA"/>
      </w:rPr>
      <w:t>РОЗКЛАД ЗАНЯТЬ</w:t>
    </w:r>
  </w:p>
  <w:p w:rsidR="00154064" w:rsidRPr="00E72B16" w:rsidRDefault="00154064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154064" w:rsidRDefault="00154064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D95"/>
    <w:rsid w:val="00002BB7"/>
    <w:rsid w:val="00003BF9"/>
    <w:rsid w:val="00004013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1E67"/>
    <w:rsid w:val="00034B72"/>
    <w:rsid w:val="00034EE7"/>
    <w:rsid w:val="00035056"/>
    <w:rsid w:val="00035683"/>
    <w:rsid w:val="00036414"/>
    <w:rsid w:val="00036733"/>
    <w:rsid w:val="00036778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8F0"/>
    <w:rsid w:val="00051D7A"/>
    <w:rsid w:val="00052A5A"/>
    <w:rsid w:val="000530C5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7D0"/>
    <w:rsid w:val="0007391D"/>
    <w:rsid w:val="00075129"/>
    <w:rsid w:val="00077C8D"/>
    <w:rsid w:val="00077FE9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86367"/>
    <w:rsid w:val="00091413"/>
    <w:rsid w:val="00091E94"/>
    <w:rsid w:val="000924DE"/>
    <w:rsid w:val="00092CF7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692"/>
    <w:rsid w:val="000C5EC5"/>
    <w:rsid w:val="000C6D18"/>
    <w:rsid w:val="000C7441"/>
    <w:rsid w:val="000C758C"/>
    <w:rsid w:val="000C782F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2ED7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D1F"/>
    <w:rsid w:val="000F0E49"/>
    <w:rsid w:val="000F1353"/>
    <w:rsid w:val="000F1A7A"/>
    <w:rsid w:val="000F1E4E"/>
    <w:rsid w:val="000F1FC4"/>
    <w:rsid w:val="000F2D37"/>
    <w:rsid w:val="000F3160"/>
    <w:rsid w:val="000F3349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5053"/>
    <w:rsid w:val="001058D8"/>
    <w:rsid w:val="0010730E"/>
    <w:rsid w:val="00107CCF"/>
    <w:rsid w:val="001120A3"/>
    <w:rsid w:val="00112F49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F96"/>
    <w:rsid w:val="0012762A"/>
    <w:rsid w:val="00127857"/>
    <w:rsid w:val="00127F73"/>
    <w:rsid w:val="00130115"/>
    <w:rsid w:val="001315B6"/>
    <w:rsid w:val="001316BF"/>
    <w:rsid w:val="00131841"/>
    <w:rsid w:val="001325C9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064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654B1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3832"/>
    <w:rsid w:val="001E38BD"/>
    <w:rsid w:val="001E476E"/>
    <w:rsid w:val="001E4A93"/>
    <w:rsid w:val="001E51C2"/>
    <w:rsid w:val="001E53CE"/>
    <w:rsid w:val="001E5B98"/>
    <w:rsid w:val="001E64A8"/>
    <w:rsid w:val="001F0E75"/>
    <w:rsid w:val="001F1695"/>
    <w:rsid w:val="001F1851"/>
    <w:rsid w:val="001F30BE"/>
    <w:rsid w:val="001F32EB"/>
    <w:rsid w:val="001F389A"/>
    <w:rsid w:val="001F569B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328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5086"/>
    <w:rsid w:val="0022509B"/>
    <w:rsid w:val="0022726B"/>
    <w:rsid w:val="00227755"/>
    <w:rsid w:val="00230BE7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4A78"/>
    <w:rsid w:val="002351F7"/>
    <w:rsid w:val="00235BC9"/>
    <w:rsid w:val="0023676E"/>
    <w:rsid w:val="002367F6"/>
    <w:rsid w:val="00237C7D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5530"/>
    <w:rsid w:val="0025645D"/>
    <w:rsid w:val="00256579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C47"/>
    <w:rsid w:val="00264A9D"/>
    <w:rsid w:val="00264DB0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B1C"/>
    <w:rsid w:val="00282288"/>
    <w:rsid w:val="00282530"/>
    <w:rsid w:val="00282670"/>
    <w:rsid w:val="00283C90"/>
    <w:rsid w:val="00283EBA"/>
    <w:rsid w:val="00285616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60EF"/>
    <w:rsid w:val="002A6B10"/>
    <w:rsid w:val="002A6E0A"/>
    <w:rsid w:val="002B1822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80F"/>
    <w:rsid w:val="002E0546"/>
    <w:rsid w:val="002E071D"/>
    <w:rsid w:val="002E0AD1"/>
    <w:rsid w:val="002E1ED6"/>
    <w:rsid w:val="002E202F"/>
    <w:rsid w:val="002E2200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569"/>
    <w:rsid w:val="002F7E9E"/>
    <w:rsid w:val="00300195"/>
    <w:rsid w:val="00300321"/>
    <w:rsid w:val="00300510"/>
    <w:rsid w:val="00300BDA"/>
    <w:rsid w:val="00300D59"/>
    <w:rsid w:val="00302E3B"/>
    <w:rsid w:val="003033A1"/>
    <w:rsid w:val="003033B8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295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0F7A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3C05"/>
    <w:rsid w:val="0037601B"/>
    <w:rsid w:val="003760AA"/>
    <w:rsid w:val="003764D1"/>
    <w:rsid w:val="00376E71"/>
    <w:rsid w:val="00376E86"/>
    <w:rsid w:val="00377930"/>
    <w:rsid w:val="00377AA2"/>
    <w:rsid w:val="0038022B"/>
    <w:rsid w:val="0038165E"/>
    <w:rsid w:val="003822C8"/>
    <w:rsid w:val="00382FF9"/>
    <w:rsid w:val="00383715"/>
    <w:rsid w:val="00384C31"/>
    <w:rsid w:val="003900EB"/>
    <w:rsid w:val="00390291"/>
    <w:rsid w:val="003905BC"/>
    <w:rsid w:val="003926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975A0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A78BA"/>
    <w:rsid w:val="003B14C9"/>
    <w:rsid w:val="003B1580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3804"/>
    <w:rsid w:val="003C47E7"/>
    <w:rsid w:val="003C5746"/>
    <w:rsid w:val="003C6168"/>
    <w:rsid w:val="003C6F82"/>
    <w:rsid w:val="003D0859"/>
    <w:rsid w:val="003D0970"/>
    <w:rsid w:val="003D09FE"/>
    <w:rsid w:val="003D160B"/>
    <w:rsid w:val="003D37B6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48C8"/>
    <w:rsid w:val="003E4B1C"/>
    <w:rsid w:val="003E5611"/>
    <w:rsid w:val="003E58F0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774"/>
    <w:rsid w:val="004258B4"/>
    <w:rsid w:val="004262EA"/>
    <w:rsid w:val="00426705"/>
    <w:rsid w:val="00426DC0"/>
    <w:rsid w:val="00427057"/>
    <w:rsid w:val="004273B4"/>
    <w:rsid w:val="004277FD"/>
    <w:rsid w:val="00427D4F"/>
    <w:rsid w:val="00430815"/>
    <w:rsid w:val="00430D32"/>
    <w:rsid w:val="00430FA7"/>
    <w:rsid w:val="00432380"/>
    <w:rsid w:val="0043238D"/>
    <w:rsid w:val="00434889"/>
    <w:rsid w:val="004352DA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3DEB"/>
    <w:rsid w:val="004447BD"/>
    <w:rsid w:val="00444B7D"/>
    <w:rsid w:val="0044536B"/>
    <w:rsid w:val="004455BC"/>
    <w:rsid w:val="0044564F"/>
    <w:rsid w:val="00445758"/>
    <w:rsid w:val="00445D40"/>
    <w:rsid w:val="00445E9D"/>
    <w:rsid w:val="00451EDB"/>
    <w:rsid w:val="004522F3"/>
    <w:rsid w:val="0045247E"/>
    <w:rsid w:val="004524EE"/>
    <w:rsid w:val="004531AD"/>
    <w:rsid w:val="00454271"/>
    <w:rsid w:val="00454512"/>
    <w:rsid w:val="004552DF"/>
    <w:rsid w:val="0045584C"/>
    <w:rsid w:val="004559D3"/>
    <w:rsid w:val="00455C63"/>
    <w:rsid w:val="00455CD2"/>
    <w:rsid w:val="00456384"/>
    <w:rsid w:val="00456B72"/>
    <w:rsid w:val="004603C0"/>
    <w:rsid w:val="00460642"/>
    <w:rsid w:val="00460EB7"/>
    <w:rsid w:val="00461165"/>
    <w:rsid w:val="0046214E"/>
    <w:rsid w:val="0046355B"/>
    <w:rsid w:val="004641BA"/>
    <w:rsid w:val="00464E44"/>
    <w:rsid w:val="00465528"/>
    <w:rsid w:val="004656D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4E"/>
    <w:rsid w:val="00486F80"/>
    <w:rsid w:val="00487E54"/>
    <w:rsid w:val="004917A8"/>
    <w:rsid w:val="0049290A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546"/>
    <w:rsid w:val="004A6694"/>
    <w:rsid w:val="004A7124"/>
    <w:rsid w:val="004B0251"/>
    <w:rsid w:val="004B050E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323C"/>
    <w:rsid w:val="004D39C0"/>
    <w:rsid w:val="004D49AE"/>
    <w:rsid w:val="004D6FD8"/>
    <w:rsid w:val="004D7217"/>
    <w:rsid w:val="004E01C2"/>
    <w:rsid w:val="004E0BBF"/>
    <w:rsid w:val="004E194E"/>
    <w:rsid w:val="004E46FC"/>
    <w:rsid w:val="004E4C08"/>
    <w:rsid w:val="004E5BD9"/>
    <w:rsid w:val="004E6514"/>
    <w:rsid w:val="004E6E62"/>
    <w:rsid w:val="004E7353"/>
    <w:rsid w:val="004E7E1C"/>
    <w:rsid w:val="004F008E"/>
    <w:rsid w:val="004F0835"/>
    <w:rsid w:val="004F145E"/>
    <w:rsid w:val="004F296B"/>
    <w:rsid w:val="004F2EEA"/>
    <w:rsid w:val="004F3EA4"/>
    <w:rsid w:val="004F3EFD"/>
    <w:rsid w:val="004F41D9"/>
    <w:rsid w:val="004F4818"/>
    <w:rsid w:val="004F53DE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281E"/>
    <w:rsid w:val="00512EF8"/>
    <w:rsid w:val="005148D4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426E"/>
    <w:rsid w:val="00534B69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F15"/>
    <w:rsid w:val="00555DB5"/>
    <w:rsid w:val="00556370"/>
    <w:rsid w:val="00557665"/>
    <w:rsid w:val="005577C8"/>
    <w:rsid w:val="0055791C"/>
    <w:rsid w:val="00557CAE"/>
    <w:rsid w:val="00557F96"/>
    <w:rsid w:val="00560465"/>
    <w:rsid w:val="00560D14"/>
    <w:rsid w:val="005610E6"/>
    <w:rsid w:val="005617A5"/>
    <w:rsid w:val="005625C1"/>
    <w:rsid w:val="00562674"/>
    <w:rsid w:val="00562678"/>
    <w:rsid w:val="00563264"/>
    <w:rsid w:val="005635D8"/>
    <w:rsid w:val="0056733B"/>
    <w:rsid w:val="00567757"/>
    <w:rsid w:val="005700A4"/>
    <w:rsid w:val="0057096F"/>
    <w:rsid w:val="00572217"/>
    <w:rsid w:val="0057221D"/>
    <w:rsid w:val="005737C7"/>
    <w:rsid w:val="00574F02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22C6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A20"/>
    <w:rsid w:val="005C3D58"/>
    <w:rsid w:val="005C47C0"/>
    <w:rsid w:val="005C4B5F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5910"/>
    <w:rsid w:val="005F63D0"/>
    <w:rsid w:val="005F68C7"/>
    <w:rsid w:val="005F69F9"/>
    <w:rsid w:val="005F6F06"/>
    <w:rsid w:val="0060009E"/>
    <w:rsid w:val="00600420"/>
    <w:rsid w:val="00601951"/>
    <w:rsid w:val="00601EF7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24C2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2794F"/>
    <w:rsid w:val="006305FE"/>
    <w:rsid w:val="00630C4B"/>
    <w:rsid w:val="006313DE"/>
    <w:rsid w:val="00631928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A05"/>
    <w:rsid w:val="00642CBC"/>
    <w:rsid w:val="00643708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433E"/>
    <w:rsid w:val="00655A2F"/>
    <w:rsid w:val="00655B33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57C8"/>
    <w:rsid w:val="00665CE1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AA6"/>
    <w:rsid w:val="006A42C8"/>
    <w:rsid w:val="006A4B79"/>
    <w:rsid w:val="006A4F58"/>
    <w:rsid w:val="006A4FDB"/>
    <w:rsid w:val="006A6D95"/>
    <w:rsid w:val="006A7183"/>
    <w:rsid w:val="006A7BB3"/>
    <w:rsid w:val="006B07D9"/>
    <w:rsid w:val="006B0DAE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5558"/>
    <w:rsid w:val="006D6AF9"/>
    <w:rsid w:val="006D6C6B"/>
    <w:rsid w:val="006D73EF"/>
    <w:rsid w:val="006D77F1"/>
    <w:rsid w:val="006E13F6"/>
    <w:rsid w:val="006E1BAC"/>
    <w:rsid w:val="006E1F84"/>
    <w:rsid w:val="006E34B2"/>
    <w:rsid w:val="006E4C1A"/>
    <w:rsid w:val="006E57C0"/>
    <w:rsid w:val="006E5D6F"/>
    <w:rsid w:val="006E6710"/>
    <w:rsid w:val="006E7639"/>
    <w:rsid w:val="006E764D"/>
    <w:rsid w:val="006F001B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60BD"/>
    <w:rsid w:val="00716827"/>
    <w:rsid w:val="00716A05"/>
    <w:rsid w:val="00716FF2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600"/>
    <w:rsid w:val="0073060E"/>
    <w:rsid w:val="00731A35"/>
    <w:rsid w:val="00732367"/>
    <w:rsid w:val="00732FC0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6E60"/>
    <w:rsid w:val="00757160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79EC"/>
    <w:rsid w:val="00767DD5"/>
    <w:rsid w:val="00770B5B"/>
    <w:rsid w:val="00770E09"/>
    <w:rsid w:val="007745C9"/>
    <w:rsid w:val="007758E9"/>
    <w:rsid w:val="00775EA5"/>
    <w:rsid w:val="00775FFF"/>
    <w:rsid w:val="00776D52"/>
    <w:rsid w:val="00777606"/>
    <w:rsid w:val="00777E9E"/>
    <w:rsid w:val="00780300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054"/>
    <w:rsid w:val="00792546"/>
    <w:rsid w:val="007934AE"/>
    <w:rsid w:val="00793D71"/>
    <w:rsid w:val="00794D1C"/>
    <w:rsid w:val="00795B0C"/>
    <w:rsid w:val="007978A1"/>
    <w:rsid w:val="007979F2"/>
    <w:rsid w:val="00797A60"/>
    <w:rsid w:val="007A08EF"/>
    <w:rsid w:val="007A0C8A"/>
    <w:rsid w:val="007A379B"/>
    <w:rsid w:val="007A3BD0"/>
    <w:rsid w:val="007A487E"/>
    <w:rsid w:val="007A5171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06F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CDB"/>
    <w:rsid w:val="007F5D42"/>
    <w:rsid w:val="007F5FF9"/>
    <w:rsid w:val="007F62E4"/>
    <w:rsid w:val="007F7478"/>
    <w:rsid w:val="007F7AC6"/>
    <w:rsid w:val="007F7B31"/>
    <w:rsid w:val="00800C0F"/>
    <w:rsid w:val="0080177C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860"/>
    <w:rsid w:val="00816A3F"/>
    <w:rsid w:val="008201D5"/>
    <w:rsid w:val="00820C0F"/>
    <w:rsid w:val="00820DE6"/>
    <w:rsid w:val="0082123D"/>
    <w:rsid w:val="00821452"/>
    <w:rsid w:val="008226C1"/>
    <w:rsid w:val="00824103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998"/>
    <w:rsid w:val="00863A15"/>
    <w:rsid w:val="00863B56"/>
    <w:rsid w:val="00864512"/>
    <w:rsid w:val="008646D4"/>
    <w:rsid w:val="0086502A"/>
    <w:rsid w:val="008676E0"/>
    <w:rsid w:val="008702DA"/>
    <w:rsid w:val="0087031C"/>
    <w:rsid w:val="008707BE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4D7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3B3C"/>
    <w:rsid w:val="008D3D6F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3FBF"/>
    <w:rsid w:val="0090408D"/>
    <w:rsid w:val="0090435E"/>
    <w:rsid w:val="00904C29"/>
    <w:rsid w:val="00904E39"/>
    <w:rsid w:val="0090621E"/>
    <w:rsid w:val="00906887"/>
    <w:rsid w:val="00911AB6"/>
    <w:rsid w:val="0091349C"/>
    <w:rsid w:val="009134E0"/>
    <w:rsid w:val="0091399B"/>
    <w:rsid w:val="00913BBF"/>
    <w:rsid w:val="00913E08"/>
    <w:rsid w:val="0091402A"/>
    <w:rsid w:val="009152B2"/>
    <w:rsid w:val="00915C3A"/>
    <w:rsid w:val="00915D9F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C00"/>
    <w:rsid w:val="00926F97"/>
    <w:rsid w:val="009271EF"/>
    <w:rsid w:val="00927913"/>
    <w:rsid w:val="009302B0"/>
    <w:rsid w:val="00930741"/>
    <w:rsid w:val="00930765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0C4"/>
    <w:rsid w:val="00974891"/>
    <w:rsid w:val="00975C31"/>
    <w:rsid w:val="00975CAB"/>
    <w:rsid w:val="009775A8"/>
    <w:rsid w:val="009801C9"/>
    <w:rsid w:val="00980AFA"/>
    <w:rsid w:val="0098135F"/>
    <w:rsid w:val="009818BE"/>
    <w:rsid w:val="00982494"/>
    <w:rsid w:val="009824ED"/>
    <w:rsid w:val="00984234"/>
    <w:rsid w:val="00984346"/>
    <w:rsid w:val="0098495E"/>
    <w:rsid w:val="00984A70"/>
    <w:rsid w:val="00985FC8"/>
    <w:rsid w:val="00986159"/>
    <w:rsid w:val="00986691"/>
    <w:rsid w:val="00986CBC"/>
    <w:rsid w:val="00987418"/>
    <w:rsid w:val="0099055A"/>
    <w:rsid w:val="00990B81"/>
    <w:rsid w:val="00990E5C"/>
    <w:rsid w:val="00992DBE"/>
    <w:rsid w:val="00993A47"/>
    <w:rsid w:val="00993B14"/>
    <w:rsid w:val="00994739"/>
    <w:rsid w:val="00995BF8"/>
    <w:rsid w:val="0099606F"/>
    <w:rsid w:val="009960FA"/>
    <w:rsid w:val="00996FC0"/>
    <w:rsid w:val="009978C2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662"/>
    <w:rsid w:val="009B08C9"/>
    <w:rsid w:val="009B0D43"/>
    <w:rsid w:val="009B3AAF"/>
    <w:rsid w:val="009B4569"/>
    <w:rsid w:val="009B50AE"/>
    <w:rsid w:val="009B6A90"/>
    <w:rsid w:val="009B762E"/>
    <w:rsid w:val="009C08D3"/>
    <w:rsid w:val="009C110A"/>
    <w:rsid w:val="009C1B11"/>
    <w:rsid w:val="009C1EEE"/>
    <w:rsid w:val="009C284D"/>
    <w:rsid w:val="009C2A47"/>
    <w:rsid w:val="009C423E"/>
    <w:rsid w:val="009C4A92"/>
    <w:rsid w:val="009C6184"/>
    <w:rsid w:val="009C624A"/>
    <w:rsid w:val="009C66E9"/>
    <w:rsid w:val="009C69D9"/>
    <w:rsid w:val="009C7430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0C85"/>
    <w:rsid w:val="00A013E6"/>
    <w:rsid w:val="00A02C30"/>
    <w:rsid w:val="00A03460"/>
    <w:rsid w:val="00A0648C"/>
    <w:rsid w:val="00A06927"/>
    <w:rsid w:val="00A078AA"/>
    <w:rsid w:val="00A07A61"/>
    <w:rsid w:val="00A1118D"/>
    <w:rsid w:val="00A11A97"/>
    <w:rsid w:val="00A1330B"/>
    <w:rsid w:val="00A133AA"/>
    <w:rsid w:val="00A13A9C"/>
    <w:rsid w:val="00A1417E"/>
    <w:rsid w:val="00A144E6"/>
    <w:rsid w:val="00A14550"/>
    <w:rsid w:val="00A1489B"/>
    <w:rsid w:val="00A171F7"/>
    <w:rsid w:val="00A172D8"/>
    <w:rsid w:val="00A17678"/>
    <w:rsid w:val="00A20715"/>
    <w:rsid w:val="00A22009"/>
    <w:rsid w:val="00A233CA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110E"/>
    <w:rsid w:val="00A3149E"/>
    <w:rsid w:val="00A32244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6FB"/>
    <w:rsid w:val="00A36974"/>
    <w:rsid w:val="00A37357"/>
    <w:rsid w:val="00A37EF1"/>
    <w:rsid w:val="00A40053"/>
    <w:rsid w:val="00A413C8"/>
    <w:rsid w:val="00A41994"/>
    <w:rsid w:val="00A42295"/>
    <w:rsid w:val="00A440C9"/>
    <w:rsid w:val="00A444DB"/>
    <w:rsid w:val="00A44845"/>
    <w:rsid w:val="00A44867"/>
    <w:rsid w:val="00A451EB"/>
    <w:rsid w:val="00A45273"/>
    <w:rsid w:val="00A45633"/>
    <w:rsid w:val="00A45ECA"/>
    <w:rsid w:val="00A4650E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6073"/>
    <w:rsid w:val="00A67520"/>
    <w:rsid w:val="00A7025D"/>
    <w:rsid w:val="00A704EF"/>
    <w:rsid w:val="00A70579"/>
    <w:rsid w:val="00A71602"/>
    <w:rsid w:val="00A71B12"/>
    <w:rsid w:val="00A71CFA"/>
    <w:rsid w:val="00A7395C"/>
    <w:rsid w:val="00A73AC0"/>
    <w:rsid w:val="00A74B85"/>
    <w:rsid w:val="00A74BA4"/>
    <w:rsid w:val="00A76DAD"/>
    <w:rsid w:val="00A8039B"/>
    <w:rsid w:val="00A805FE"/>
    <w:rsid w:val="00A81292"/>
    <w:rsid w:val="00A81924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4C5C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F5D"/>
    <w:rsid w:val="00AA40C2"/>
    <w:rsid w:val="00AA6267"/>
    <w:rsid w:val="00AA680F"/>
    <w:rsid w:val="00AA758C"/>
    <w:rsid w:val="00AB0475"/>
    <w:rsid w:val="00AB1EB1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92"/>
    <w:rsid w:val="00AC51B7"/>
    <w:rsid w:val="00AC589D"/>
    <w:rsid w:val="00AC5F9A"/>
    <w:rsid w:val="00AC6E66"/>
    <w:rsid w:val="00AC7666"/>
    <w:rsid w:val="00AC7D3C"/>
    <w:rsid w:val="00AC7E00"/>
    <w:rsid w:val="00AD0DC4"/>
    <w:rsid w:val="00AD2B9A"/>
    <w:rsid w:val="00AD30E1"/>
    <w:rsid w:val="00AD564F"/>
    <w:rsid w:val="00AD6502"/>
    <w:rsid w:val="00AD6782"/>
    <w:rsid w:val="00AD7067"/>
    <w:rsid w:val="00AD75AD"/>
    <w:rsid w:val="00AD779D"/>
    <w:rsid w:val="00AE11A0"/>
    <w:rsid w:val="00AE1D39"/>
    <w:rsid w:val="00AE2E8E"/>
    <w:rsid w:val="00AE3B5A"/>
    <w:rsid w:val="00AE48BF"/>
    <w:rsid w:val="00AE525E"/>
    <w:rsid w:val="00AE5C6E"/>
    <w:rsid w:val="00AE6F0A"/>
    <w:rsid w:val="00AF03BD"/>
    <w:rsid w:val="00AF066B"/>
    <w:rsid w:val="00AF0B63"/>
    <w:rsid w:val="00AF2F42"/>
    <w:rsid w:val="00AF4303"/>
    <w:rsid w:val="00AF594B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3A0B"/>
    <w:rsid w:val="00B146EF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44C"/>
    <w:rsid w:val="00B27F40"/>
    <w:rsid w:val="00B30B9D"/>
    <w:rsid w:val="00B31FAA"/>
    <w:rsid w:val="00B3399F"/>
    <w:rsid w:val="00B34E6A"/>
    <w:rsid w:val="00B35D0D"/>
    <w:rsid w:val="00B36A91"/>
    <w:rsid w:val="00B371B6"/>
    <w:rsid w:val="00B405B1"/>
    <w:rsid w:val="00B40E39"/>
    <w:rsid w:val="00B41FEE"/>
    <w:rsid w:val="00B42363"/>
    <w:rsid w:val="00B42EC8"/>
    <w:rsid w:val="00B433D7"/>
    <w:rsid w:val="00B43B01"/>
    <w:rsid w:val="00B44786"/>
    <w:rsid w:val="00B44929"/>
    <w:rsid w:val="00B44DE7"/>
    <w:rsid w:val="00B462EB"/>
    <w:rsid w:val="00B4642E"/>
    <w:rsid w:val="00B46623"/>
    <w:rsid w:val="00B46DC1"/>
    <w:rsid w:val="00B47C4B"/>
    <w:rsid w:val="00B50495"/>
    <w:rsid w:val="00B50574"/>
    <w:rsid w:val="00B50629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55D56"/>
    <w:rsid w:val="00B61369"/>
    <w:rsid w:val="00B61EE2"/>
    <w:rsid w:val="00B6245A"/>
    <w:rsid w:val="00B63A15"/>
    <w:rsid w:val="00B63BCC"/>
    <w:rsid w:val="00B63E4C"/>
    <w:rsid w:val="00B647C2"/>
    <w:rsid w:val="00B67502"/>
    <w:rsid w:val="00B7019B"/>
    <w:rsid w:val="00B701B4"/>
    <w:rsid w:val="00B7038C"/>
    <w:rsid w:val="00B757E0"/>
    <w:rsid w:val="00B75A97"/>
    <w:rsid w:val="00B76715"/>
    <w:rsid w:val="00B76861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A7983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8B7"/>
    <w:rsid w:val="00BD3CBF"/>
    <w:rsid w:val="00BD4086"/>
    <w:rsid w:val="00BD5B13"/>
    <w:rsid w:val="00BD69F9"/>
    <w:rsid w:val="00BE0660"/>
    <w:rsid w:val="00BE105B"/>
    <w:rsid w:val="00BE18A8"/>
    <w:rsid w:val="00BE1A6B"/>
    <w:rsid w:val="00BE2E93"/>
    <w:rsid w:val="00BE351E"/>
    <w:rsid w:val="00BE55CA"/>
    <w:rsid w:val="00BE58F7"/>
    <w:rsid w:val="00BE6DAD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BF6FEF"/>
    <w:rsid w:val="00C01966"/>
    <w:rsid w:val="00C01F44"/>
    <w:rsid w:val="00C022C6"/>
    <w:rsid w:val="00C02776"/>
    <w:rsid w:val="00C03CD5"/>
    <w:rsid w:val="00C04320"/>
    <w:rsid w:val="00C07AF1"/>
    <w:rsid w:val="00C10A4A"/>
    <w:rsid w:val="00C10B44"/>
    <w:rsid w:val="00C11041"/>
    <w:rsid w:val="00C111B5"/>
    <w:rsid w:val="00C1149E"/>
    <w:rsid w:val="00C118ED"/>
    <w:rsid w:val="00C128BA"/>
    <w:rsid w:val="00C13432"/>
    <w:rsid w:val="00C154C1"/>
    <w:rsid w:val="00C15EDC"/>
    <w:rsid w:val="00C162B8"/>
    <w:rsid w:val="00C1634B"/>
    <w:rsid w:val="00C16F5C"/>
    <w:rsid w:val="00C17B64"/>
    <w:rsid w:val="00C20962"/>
    <w:rsid w:val="00C21DB5"/>
    <w:rsid w:val="00C221AD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2943"/>
    <w:rsid w:val="00C63071"/>
    <w:rsid w:val="00C63CB5"/>
    <w:rsid w:val="00C64CF5"/>
    <w:rsid w:val="00C66537"/>
    <w:rsid w:val="00C711B6"/>
    <w:rsid w:val="00C71D53"/>
    <w:rsid w:val="00C72D0B"/>
    <w:rsid w:val="00C72EED"/>
    <w:rsid w:val="00C73241"/>
    <w:rsid w:val="00C73452"/>
    <w:rsid w:val="00C737A6"/>
    <w:rsid w:val="00C73B3C"/>
    <w:rsid w:val="00C74207"/>
    <w:rsid w:val="00C76046"/>
    <w:rsid w:val="00C800E2"/>
    <w:rsid w:val="00C80D4F"/>
    <w:rsid w:val="00C82481"/>
    <w:rsid w:val="00C84D02"/>
    <w:rsid w:val="00C86217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1278"/>
    <w:rsid w:val="00CC1771"/>
    <w:rsid w:val="00CC214C"/>
    <w:rsid w:val="00CC2336"/>
    <w:rsid w:val="00CC23A7"/>
    <w:rsid w:val="00CC32D9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7011"/>
    <w:rsid w:val="00CD7A5D"/>
    <w:rsid w:val="00CE02BC"/>
    <w:rsid w:val="00CE0F8D"/>
    <w:rsid w:val="00CE1B67"/>
    <w:rsid w:val="00CE1DF7"/>
    <w:rsid w:val="00CE233A"/>
    <w:rsid w:val="00CE2C7D"/>
    <w:rsid w:val="00CE3EAC"/>
    <w:rsid w:val="00CE4FCB"/>
    <w:rsid w:val="00CE5C9C"/>
    <w:rsid w:val="00CE5DAE"/>
    <w:rsid w:val="00CE68EA"/>
    <w:rsid w:val="00CF0854"/>
    <w:rsid w:val="00CF106B"/>
    <w:rsid w:val="00CF1C8F"/>
    <w:rsid w:val="00CF2015"/>
    <w:rsid w:val="00CF215C"/>
    <w:rsid w:val="00CF2618"/>
    <w:rsid w:val="00CF292F"/>
    <w:rsid w:val="00CF2A52"/>
    <w:rsid w:val="00CF2F3A"/>
    <w:rsid w:val="00CF4112"/>
    <w:rsid w:val="00CF509A"/>
    <w:rsid w:val="00CF6C1A"/>
    <w:rsid w:val="00CF6DD6"/>
    <w:rsid w:val="00CF785A"/>
    <w:rsid w:val="00D0193D"/>
    <w:rsid w:val="00D01CD5"/>
    <w:rsid w:val="00D02DD8"/>
    <w:rsid w:val="00D043CE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2BB"/>
    <w:rsid w:val="00D15590"/>
    <w:rsid w:val="00D15AB1"/>
    <w:rsid w:val="00D16EBE"/>
    <w:rsid w:val="00D16FFA"/>
    <w:rsid w:val="00D2151B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5B5"/>
    <w:rsid w:val="00D44706"/>
    <w:rsid w:val="00D4552F"/>
    <w:rsid w:val="00D45CB1"/>
    <w:rsid w:val="00D50380"/>
    <w:rsid w:val="00D50CBD"/>
    <w:rsid w:val="00D510CF"/>
    <w:rsid w:val="00D51E0A"/>
    <w:rsid w:val="00D52CA0"/>
    <w:rsid w:val="00D52FFE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2E6B"/>
    <w:rsid w:val="00D631FE"/>
    <w:rsid w:val="00D63401"/>
    <w:rsid w:val="00D644E9"/>
    <w:rsid w:val="00D7196D"/>
    <w:rsid w:val="00D74120"/>
    <w:rsid w:val="00D75F1A"/>
    <w:rsid w:val="00D76C99"/>
    <w:rsid w:val="00D77229"/>
    <w:rsid w:val="00D77794"/>
    <w:rsid w:val="00D77BB1"/>
    <w:rsid w:val="00D807A1"/>
    <w:rsid w:val="00D81D2A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3E2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2351"/>
    <w:rsid w:val="00DC3AF1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6260"/>
    <w:rsid w:val="00DF6DC8"/>
    <w:rsid w:val="00DF6EFD"/>
    <w:rsid w:val="00DF709F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85D"/>
    <w:rsid w:val="00E03A31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202A2"/>
    <w:rsid w:val="00E20AD7"/>
    <w:rsid w:val="00E21128"/>
    <w:rsid w:val="00E2196E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306B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37354"/>
    <w:rsid w:val="00E41264"/>
    <w:rsid w:val="00E415C5"/>
    <w:rsid w:val="00E4183D"/>
    <w:rsid w:val="00E41941"/>
    <w:rsid w:val="00E419D7"/>
    <w:rsid w:val="00E41EEA"/>
    <w:rsid w:val="00E42790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33A"/>
    <w:rsid w:val="00E74849"/>
    <w:rsid w:val="00E7491D"/>
    <w:rsid w:val="00E7544C"/>
    <w:rsid w:val="00E7570F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5FCE"/>
    <w:rsid w:val="00EB617E"/>
    <w:rsid w:val="00EB67CE"/>
    <w:rsid w:val="00EB6837"/>
    <w:rsid w:val="00EB6DDD"/>
    <w:rsid w:val="00EB7AA1"/>
    <w:rsid w:val="00EC064F"/>
    <w:rsid w:val="00EC06C3"/>
    <w:rsid w:val="00EC2F25"/>
    <w:rsid w:val="00EC41F5"/>
    <w:rsid w:val="00EC4A6A"/>
    <w:rsid w:val="00EC60D2"/>
    <w:rsid w:val="00EC6AFD"/>
    <w:rsid w:val="00ED0766"/>
    <w:rsid w:val="00ED0BA3"/>
    <w:rsid w:val="00ED25E7"/>
    <w:rsid w:val="00ED2645"/>
    <w:rsid w:val="00ED2766"/>
    <w:rsid w:val="00ED3F96"/>
    <w:rsid w:val="00ED43C1"/>
    <w:rsid w:val="00ED4FF8"/>
    <w:rsid w:val="00ED5F6D"/>
    <w:rsid w:val="00ED69E2"/>
    <w:rsid w:val="00ED6DD0"/>
    <w:rsid w:val="00EE12E6"/>
    <w:rsid w:val="00EE3A42"/>
    <w:rsid w:val="00EE3AE5"/>
    <w:rsid w:val="00EE3AFF"/>
    <w:rsid w:val="00EE3FBA"/>
    <w:rsid w:val="00EE4239"/>
    <w:rsid w:val="00EE4E7D"/>
    <w:rsid w:val="00EE6D5F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10BD"/>
    <w:rsid w:val="00EF143B"/>
    <w:rsid w:val="00EF1467"/>
    <w:rsid w:val="00EF2722"/>
    <w:rsid w:val="00EF2AD1"/>
    <w:rsid w:val="00EF2BC8"/>
    <w:rsid w:val="00EF3301"/>
    <w:rsid w:val="00EF369C"/>
    <w:rsid w:val="00EF4099"/>
    <w:rsid w:val="00EF47C8"/>
    <w:rsid w:val="00EF51EB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549F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5162"/>
    <w:rsid w:val="00F158A0"/>
    <w:rsid w:val="00F1650E"/>
    <w:rsid w:val="00F16598"/>
    <w:rsid w:val="00F1780A"/>
    <w:rsid w:val="00F17AB7"/>
    <w:rsid w:val="00F17F64"/>
    <w:rsid w:val="00F20D50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3159"/>
    <w:rsid w:val="00F45ECA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F64"/>
    <w:rsid w:val="00F53481"/>
    <w:rsid w:val="00F53920"/>
    <w:rsid w:val="00F5399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7034D"/>
    <w:rsid w:val="00F7076A"/>
    <w:rsid w:val="00F70A0F"/>
    <w:rsid w:val="00F70C07"/>
    <w:rsid w:val="00F71401"/>
    <w:rsid w:val="00F71AF3"/>
    <w:rsid w:val="00F72F85"/>
    <w:rsid w:val="00F735FE"/>
    <w:rsid w:val="00F73BEF"/>
    <w:rsid w:val="00F741BA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683"/>
    <w:rsid w:val="00F91A15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8AB"/>
    <w:rsid w:val="00FC7A5C"/>
    <w:rsid w:val="00FC7AA5"/>
    <w:rsid w:val="00FD06A1"/>
    <w:rsid w:val="00FD0975"/>
    <w:rsid w:val="00FD0F83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F0C30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D1F6F65"/>
  <w15:docId w15:val="{F1BFDBBE-92A1-4F4E-820C-B273992D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D6FB0-5D3F-4604-9E08-3371BB85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ЗИТИВНОГО ДНЯ!</cp:lastModifiedBy>
  <cp:revision>13</cp:revision>
  <cp:lastPrinted>2020-02-05T09:59:00Z</cp:lastPrinted>
  <dcterms:created xsi:type="dcterms:W3CDTF">2020-02-11T12:19:00Z</dcterms:created>
  <dcterms:modified xsi:type="dcterms:W3CDTF">2020-02-13T07:26:00Z</dcterms:modified>
</cp:coreProperties>
</file>